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EAA" w:rsidRDefault="00866EAA" w:rsidP="00CD3945">
      <w:pPr>
        <w:pStyle w:val="a3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43865</wp:posOffset>
            </wp:positionH>
            <wp:positionV relativeFrom="margin">
              <wp:posOffset>-234950</wp:posOffset>
            </wp:positionV>
            <wp:extent cx="4744720" cy="1659255"/>
            <wp:effectExtent l="19050" t="0" r="0" b="0"/>
            <wp:wrapSquare wrapText="bothSides"/>
            <wp:docPr id="13" name="Рисунок 13" descr="http://nkdc.muzkult.ru/img/upload/2490/documents/30.05_detst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nkdc.muzkult.ru/img/upload/2490/documents/30.05_detstv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165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6EAA" w:rsidRDefault="00866EAA" w:rsidP="00CD3945">
      <w:pPr>
        <w:pStyle w:val="a3"/>
        <w:jc w:val="center"/>
        <w:rPr>
          <w:noProof/>
          <w:lang w:eastAsia="ru-RU"/>
        </w:rPr>
      </w:pPr>
    </w:p>
    <w:p w:rsidR="00866EAA" w:rsidRDefault="00866EAA" w:rsidP="00CD3945">
      <w:pPr>
        <w:pStyle w:val="a3"/>
        <w:jc w:val="center"/>
        <w:rPr>
          <w:noProof/>
          <w:lang w:eastAsia="ru-RU"/>
        </w:rPr>
      </w:pPr>
    </w:p>
    <w:p w:rsidR="00866EAA" w:rsidRDefault="00866EAA" w:rsidP="00CD3945">
      <w:pPr>
        <w:pStyle w:val="a3"/>
        <w:jc w:val="center"/>
        <w:rPr>
          <w:noProof/>
          <w:lang w:eastAsia="ru-RU"/>
        </w:rPr>
      </w:pPr>
    </w:p>
    <w:p w:rsidR="00CD3945" w:rsidRDefault="00866EAA" w:rsidP="00CD3945">
      <w:pPr>
        <w:pStyle w:val="a3"/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 w:rsidRPr="00CD3945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 xml:space="preserve"> </w:t>
      </w:r>
      <w:r w:rsidR="00CD3945" w:rsidRPr="00CD3945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«Детство – это я и ты!</w:t>
      </w:r>
    </w:p>
    <w:p w:rsidR="00D17829" w:rsidRPr="00CD3945" w:rsidRDefault="00D17829" w:rsidP="00AE2816">
      <w:pPr>
        <w:pStyle w:val="a3"/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</w:p>
    <w:p w:rsidR="00CD3945" w:rsidRDefault="00CD3945" w:rsidP="00017A0B">
      <w:pPr>
        <w:pStyle w:val="a3"/>
        <w:jc w:val="center"/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</w:pPr>
      <w:r w:rsidRPr="00151043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К</w:t>
      </w:r>
      <w:r w:rsidR="00AE2816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онцерт детей средней группы №13, посвящённый</w:t>
      </w:r>
    </w:p>
    <w:p w:rsidR="00AE2816" w:rsidRPr="00151043" w:rsidRDefault="00AE2816" w:rsidP="00017A0B">
      <w:pPr>
        <w:pStyle w:val="a3"/>
        <w:jc w:val="center"/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</w:pPr>
    </w:p>
    <w:p w:rsidR="00CD3945" w:rsidRDefault="00AE2816" w:rsidP="00017A0B">
      <w:pPr>
        <w:pStyle w:val="a3"/>
        <w:jc w:val="center"/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«Дню защиты детей»</w:t>
      </w:r>
      <w:r w:rsidR="00017A0B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.</w:t>
      </w:r>
    </w:p>
    <w:p w:rsidR="00D17829" w:rsidRDefault="00D17829" w:rsidP="00AE2816">
      <w:pPr>
        <w:pStyle w:val="a3"/>
        <w:jc w:val="center"/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</w:pPr>
    </w:p>
    <w:p w:rsidR="005A04DB" w:rsidRPr="00017A0B" w:rsidRDefault="00017A0B" w:rsidP="00CD394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7A0B">
        <w:rPr>
          <w:rFonts w:ascii="Times New Roman" w:hAnsi="Times New Roman" w:cs="Times New Roman"/>
          <w:b/>
          <w:sz w:val="32"/>
          <w:szCs w:val="32"/>
        </w:rPr>
        <w:t xml:space="preserve">Зрители и участники концерта: </w:t>
      </w:r>
      <w:r w:rsidR="005A04DB" w:rsidRPr="00017A0B">
        <w:rPr>
          <w:rFonts w:ascii="Times New Roman" w:hAnsi="Times New Roman" w:cs="Times New Roman"/>
          <w:b/>
          <w:sz w:val="32"/>
          <w:szCs w:val="32"/>
        </w:rPr>
        <w:t xml:space="preserve">Дети подготовительной группы </w:t>
      </w:r>
      <w:r w:rsidR="000B4D85" w:rsidRPr="00017A0B">
        <w:rPr>
          <w:rFonts w:ascii="Times New Roman" w:hAnsi="Times New Roman" w:cs="Times New Roman"/>
          <w:b/>
          <w:sz w:val="32"/>
          <w:szCs w:val="32"/>
        </w:rPr>
        <w:t>№12 и старшей группы №11</w:t>
      </w:r>
      <w:r w:rsidRPr="00017A0B">
        <w:rPr>
          <w:rFonts w:ascii="Times New Roman" w:hAnsi="Times New Roman" w:cs="Times New Roman"/>
          <w:b/>
          <w:sz w:val="32"/>
          <w:szCs w:val="32"/>
        </w:rPr>
        <w:t>, родители средней группы №13.</w:t>
      </w:r>
    </w:p>
    <w:p w:rsidR="00D827F9" w:rsidRDefault="00D827F9" w:rsidP="00CD3945">
      <w:pPr>
        <w:pStyle w:val="a3"/>
        <w:jc w:val="center"/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</w:pPr>
    </w:p>
    <w:p w:rsidR="00DF2DFD" w:rsidRDefault="00724544" w:rsidP="00CD394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входят в зал под запись</w:t>
      </w:r>
      <w:r w:rsidR="00D827F9" w:rsidRPr="00151043">
        <w:rPr>
          <w:rFonts w:ascii="Times New Roman" w:hAnsi="Times New Roman" w:cs="Times New Roman"/>
          <w:sz w:val="32"/>
          <w:szCs w:val="32"/>
        </w:rPr>
        <w:t xml:space="preserve"> песни</w:t>
      </w:r>
    </w:p>
    <w:p w:rsidR="00D17829" w:rsidRDefault="00D17829" w:rsidP="00CD394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D827F9" w:rsidRDefault="00D827F9" w:rsidP="00CD394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 xml:space="preserve"> </w:t>
      </w:r>
      <w:r w:rsidR="00724544">
        <w:rPr>
          <w:rFonts w:ascii="Times New Roman" w:hAnsi="Times New Roman" w:cs="Times New Roman"/>
          <w:b/>
          <w:sz w:val="32"/>
          <w:szCs w:val="32"/>
          <w:u w:val="single"/>
        </w:rPr>
        <w:t xml:space="preserve">«Пусть всегда будет солнце» </w:t>
      </w:r>
      <w:r w:rsidR="00724544" w:rsidRPr="00724544">
        <w:rPr>
          <w:rFonts w:ascii="Times New Roman" w:hAnsi="Times New Roman" w:cs="Times New Roman"/>
          <w:b/>
          <w:sz w:val="32"/>
          <w:szCs w:val="32"/>
        </w:rPr>
        <w:t>музыка А.Островского</w:t>
      </w:r>
    </w:p>
    <w:p w:rsidR="00D17829" w:rsidRPr="00151043" w:rsidRDefault="00D17829" w:rsidP="00CD3945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827F9" w:rsidRPr="00151043" w:rsidRDefault="00D827F9" w:rsidP="00CD394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>и останавливаются в центре зала.</w:t>
      </w:r>
    </w:p>
    <w:p w:rsidR="00926BE4" w:rsidRDefault="007F727F" w:rsidP="007F727F">
      <w:pPr>
        <w:pStyle w:val="a3"/>
        <w:rPr>
          <w:rStyle w:val="apple-converted-space"/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</w:pPr>
      <w:r w:rsidRPr="00151043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="00FE4049" w:rsidRPr="00FE4049">
        <w:t xml:space="preserve"> </w:t>
      </w:r>
      <w:r w:rsidR="00FE4049">
        <w:rPr>
          <w:rFonts w:ascii="Tahoma" w:hAnsi="Tahoma" w:cs="Tahoma"/>
          <w:color w:val="2A2A2A"/>
          <w:sz w:val="33"/>
          <w:szCs w:val="33"/>
        </w:rPr>
        <w:br/>
      </w:r>
      <w:r w:rsidR="00FE4049" w:rsidRPr="00F05AA3">
        <w:rPr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>День первый лета, стань ещё светлей!</w:t>
      </w:r>
      <w:r w:rsidR="00FE4049" w:rsidRPr="00F05AA3">
        <w:rPr>
          <w:rStyle w:val="apple-converted-space"/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> </w:t>
      </w:r>
      <w:r w:rsidR="00FE4049" w:rsidRPr="00F05AA3">
        <w:rPr>
          <w:rFonts w:ascii="Times New Roman" w:hAnsi="Times New Roman" w:cs="Times New Roman"/>
          <w:color w:val="2A2A2A"/>
          <w:sz w:val="32"/>
          <w:szCs w:val="32"/>
        </w:rPr>
        <w:br/>
      </w:r>
      <w:r w:rsidR="00FE4049" w:rsidRPr="00F05AA3">
        <w:rPr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>Встречают 1 июня всюду!</w:t>
      </w:r>
      <w:r w:rsidR="00FE4049" w:rsidRPr="00F05AA3">
        <w:rPr>
          <w:rStyle w:val="apple-converted-space"/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> </w:t>
      </w:r>
      <w:r w:rsidR="00FE4049" w:rsidRPr="00F05AA3">
        <w:rPr>
          <w:rFonts w:ascii="Times New Roman" w:hAnsi="Times New Roman" w:cs="Times New Roman"/>
          <w:color w:val="2A2A2A"/>
          <w:sz w:val="32"/>
          <w:szCs w:val="32"/>
        </w:rPr>
        <w:br/>
      </w:r>
      <w:r w:rsidR="00FE4049" w:rsidRPr="00F05AA3">
        <w:rPr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>Ведь этот День - защиты всех детей!</w:t>
      </w:r>
      <w:r w:rsidR="00FE4049" w:rsidRPr="00F05AA3">
        <w:rPr>
          <w:rStyle w:val="apple-converted-space"/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> </w:t>
      </w:r>
      <w:r w:rsidR="00FE4049" w:rsidRPr="00F05AA3">
        <w:rPr>
          <w:rFonts w:ascii="Times New Roman" w:hAnsi="Times New Roman" w:cs="Times New Roman"/>
          <w:color w:val="2A2A2A"/>
          <w:sz w:val="32"/>
          <w:szCs w:val="32"/>
        </w:rPr>
        <w:br/>
      </w:r>
      <w:r w:rsidR="00FE4049" w:rsidRPr="00F05AA3">
        <w:rPr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>Его недаром отмечают люди!</w:t>
      </w:r>
      <w:r w:rsidR="00FE4049" w:rsidRPr="00F05AA3">
        <w:rPr>
          <w:rStyle w:val="apple-converted-space"/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> </w:t>
      </w:r>
    </w:p>
    <w:p w:rsidR="007F727F" w:rsidRPr="00151043" w:rsidRDefault="00866EAA" w:rsidP="007F72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color w:val="2A2A2A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36570</wp:posOffset>
            </wp:positionH>
            <wp:positionV relativeFrom="margin">
              <wp:posOffset>5759450</wp:posOffset>
            </wp:positionV>
            <wp:extent cx="3242945" cy="2122170"/>
            <wp:effectExtent l="19050" t="0" r="0" b="0"/>
            <wp:wrapSquare wrapText="bothSides"/>
            <wp:docPr id="1" name="Рисунок 1" descr="http://kzndeti.ru/userfiles/picoriginal/img-20160601024847-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zndeti.ru/userfiles/picoriginal/img-20160601024847-1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212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4049" w:rsidRPr="00F05AA3">
        <w:rPr>
          <w:rFonts w:ascii="Times New Roman" w:hAnsi="Times New Roman" w:cs="Times New Roman"/>
          <w:color w:val="2A2A2A"/>
          <w:sz w:val="32"/>
          <w:szCs w:val="32"/>
        </w:rPr>
        <w:br/>
      </w:r>
      <w:r w:rsidR="00FE4049" w:rsidRPr="00F05AA3">
        <w:rPr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>Чтобы взрослые и дети</w:t>
      </w:r>
      <w:proofErr w:type="gramStart"/>
      <w:r w:rsidR="00FE4049" w:rsidRPr="00F05AA3">
        <w:rPr>
          <w:rFonts w:ascii="Times New Roman" w:hAnsi="Times New Roman" w:cs="Times New Roman"/>
          <w:color w:val="2A2A2A"/>
          <w:sz w:val="32"/>
          <w:szCs w:val="32"/>
        </w:rPr>
        <w:br/>
      </w:r>
      <w:r w:rsidR="00FE4049" w:rsidRPr="00F05AA3">
        <w:rPr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>Ж</w:t>
      </w:r>
      <w:proofErr w:type="gramEnd"/>
      <w:r w:rsidR="00FE4049" w:rsidRPr="00F05AA3">
        <w:rPr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>или счастливо на свете</w:t>
      </w:r>
      <w:r w:rsidR="00FE4049" w:rsidRPr="00F05AA3">
        <w:rPr>
          <w:rFonts w:ascii="Times New Roman" w:hAnsi="Times New Roman" w:cs="Times New Roman"/>
          <w:color w:val="2A2A2A"/>
          <w:sz w:val="32"/>
          <w:szCs w:val="32"/>
        </w:rPr>
        <w:br/>
      </w:r>
      <w:r w:rsidR="00FE4049" w:rsidRPr="00F05AA3">
        <w:rPr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>Что нам нужно?</w:t>
      </w:r>
      <w:r w:rsidR="00FE4049" w:rsidRPr="00F05AA3">
        <w:rPr>
          <w:rStyle w:val="apple-converted-space"/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> </w:t>
      </w:r>
      <w:r w:rsidR="00EA3C45" w:rsidRPr="00F05AA3">
        <w:rPr>
          <w:rFonts w:ascii="Times New Roman" w:hAnsi="Times New Roman" w:cs="Times New Roman"/>
          <w:color w:val="2A2A2A"/>
          <w:sz w:val="32"/>
          <w:szCs w:val="32"/>
        </w:rPr>
        <w:t xml:space="preserve"> </w:t>
      </w:r>
      <w:r w:rsidR="00FE4049" w:rsidRPr="00F05AA3">
        <w:rPr>
          <w:rFonts w:ascii="Times New Roman" w:hAnsi="Times New Roman" w:cs="Times New Roman"/>
          <w:color w:val="2A2A2A"/>
          <w:sz w:val="32"/>
          <w:szCs w:val="32"/>
        </w:rPr>
        <w:br/>
      </w:r>
      <w:r w:rsidR="00926BE4" w:rsidRPr="00926BE4">
        <w:rPr>
          <w:rFonts w:ascii="Times New Roman" w:hAnsi="Times New Roman" w:cs="Times New Roman"/>
          <w:b/>
          <w:color w:val="2A2A2A"/>
          <w:sz w:val="32"/>
          <w:szCs w:val="32"/>
          <w:shd w:val="clear" w:color="auto" w:fill="FFFFFF"/>
        </w:rPr>
        <w:t>Дети: М</w:t>
      </w:r>
      <w:r w:rsidR="00FE4049" w:rsidRPr="00926BE4">
        <w:rPr>
          <w:rFonts w:ascii="Times New Roman" w:hAnsi="Times New Roman" w:cs="Times New Roman"/>
          <w:b/>
          <w:color w:val="2A2A2A"/>
          <w:sz w:val="32"/>
          <w:szCs w:val="32"/>
          <w:shd w:val="clear" w:color="auto" w:fill="FFFFFF"/>
        </w:rPr>
        <w:t>ир и дружба!</w:t>
      </w:r>
      <w:r w:rsidR="00EA3C45" w:rsidRPr="00EA3C45">
        <w:t xml:space="preserve"> </w:t>
      </w:r>
    </w:p>
    <w:p w:rsidR="00CD3945" w:rsidRPr="00151043" w:rsidRDefault="00D827F9" w:rsidP="00D827F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74DEA" w:rsidRPr="00151043" w:rsidRDefault="00974DEA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>1.Мы встречаем праздник лета</w:t>
      </w:r>
    </w:p>
    <w:p w:rsidR="00974DEA" w:rsidRPr="00151043" w:rsidRDefault="00974DEA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 xml:space="preserve"> Праздник солнца, праздник света.</w:t>
      </w:r>
    </w:p>
    <w:p w:rsidR="00974DEA" w:rsidRPr="00151043" w:rsidRDefault="00974DEA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>Приходите в гости к нам</w:t>
      </w:r>
    </w:p>
    <w:p w:rsidR="00974DEA" w:rsidRPr="00151043" w:rsidRDefault="00974DEA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>Будем рады мы гостям.</w:t>
      </w:r>
    </w:p>
    <w:p w:rsidR="00D827F9" w:rsidRPr="00151043" w:rsidRDefault="00D827F9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827F9" w:rsidRPr="00151043" w:rsidRDefault="00974DEA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lastRenderedPageBreak/>
        <w:t>2. 1июня – наступило лето</w:t>
      </w:r>
    </w:p>
    <w:p w:rsidR="00974DEA" w:rsidRPr="00151043" w:rsidRDefault="00974DEA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>И теплом июльским вся земля согрета.</w:t>
      </w:r>
    </w:p>
    <w:p w:rsidR="00974DEA" w:rsidRPr="00151043" w:rsidRDefault="00974DEA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 xml:space="preserve">1 июня – день больших затей </w:t>
      </w:r>
    </w:p>
    <w:p w:rsidR="00974DEA" w:rsidRPr="00151043" w:rsidRDefault="00974DEA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>День Защиты в мире маленьких детей.</w:t>
      </w:r>
    </w:p>
    <w:p w:rsidR="00974DEA" w:rsidRPr="00151043" w:rsidRDefault="00974DEA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>В этот день щебечут</w:t>
      </w:r>
    </w:p>
    <w:p w:rsidR="00974DEA" w:rsidRPr="00151043" w:rsidRDefault="00974DEA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 xml:space="preserve">Птицы и светлее небосвод. </w:t>
      </w:r>
    </w:p>
    <w:p w:rsidR="00974DEA" w:rsidRPr="00151043" w:rsidRDefault="00974DEA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 xml:space="preserve">А ромашки с васильками </w:t>
      </w:r>
    </w:p>
    <w:p w:rsidR="00974DEA" w:rsidRPr="00151043" w:rsidRDefault="00974DEA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>Водят в поле хоровод!</w:t>
      </w:r>
    </w:p>
    <w:p w:rsidR="00D827F9" w:rsidRPr="00151043" w:rsidRDefault="00D827F9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974DEA" w:rsidRPr="00151043" w:rsidRDefault="00974DEA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>3. Мы сорились, мирились</w:t>
      </w:r>
    </w:p>
    <w:p w:rsidR="00974DEA" w:rsidRPr="00151043" w:rsidRDefault="00974DEA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>И спорили порой.</w:t>
      </w:r>
    </w:p>
    <w:p w:rsidR="00974DEA" w:rsidRPr="00151043" w:rsidRDefault="00974DEA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 xml:space="preserve">Но очень подружились </w:t>
      </w:r>
    </w:p>
    <w:p w:rsidR="00974DEA" w:rsidRPr="00151043" w:rsidRDefault="00974DEA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>За нашею игрой.</w:t>
      </w:r>
    </w:p>
    <w:p w:rsidR="00974DEA" w:rsidRPr="00151043" w:rsidRDefault="00974DEA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>Игра игрой сменяется,</w:t>
      </w:r>
    </w:p>
    <w:p w:rsidR="00974DEA" w:rsidRPr="00151043" w:rsidRDefault="00974DEA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>Кончается игра,</w:t>
      </w:r>
      <w:r w:rsidR="00EA3C45" w:rsidRPr="00EA3C45">
        <w:t xml:space="preserve"> </w:t>
      </w:r>
    </w:p>
    <w:p w:rsidR="00974DEA" w:rsidRPr="00151043" w:rsidRDefault="00974DEA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>А</w:t>
      </w:r>
      <w:r w:rsidR="00357B63" w:rsidRPr="00151043">
        <w:rPr>
          <w:rFonts w:ascii="Times New Roman" w:hAnsi="Times New Roman" w:cs="Times New Roman"/>
          <w:sz w:val="32"/>
          <w:szCs w:val="32"/>
        </w:rPr>
        <w:t xml:space="preserve"> </w:t>
      </w:r>
      <w:r w:rsidRPr="00151043">
        <w:rPr>
          <w:rFonts w:ascii="Times New Roman" w:hAnsi="Times New Roman" w:cs="Times New Roman"/>
          <w:sz w:val="32"/>
          <w:szCs w:val="32"/>
        </w:rPr>
        <w:t>дружба не кончается.</w:t>
      </w:r>
    </w:p>
    <w:p w:rsidR="00357B63" w:rsidRDefault="00357B63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>Ура! Ура! Ура!</w:t>
      </w:r>
    </w:p>
    <w:p w:rsidR="00D462E7" w:rsidRDefault="00D462E7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462E7" w:rsidRDefault="00D462E7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Сегодня день защиты всех детей,</w:t>
      </w:r>
    </w:p>
    <w:p w:rsidR="00D462E7" w:rsidRDefault="00D462E7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кройте для любви и ласки сердце!</w:t>
      </w:r>
    </w:p>
    <w:p w:rsidR="00D462E7" w:rsidRDefault="00D462E7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усть на большой планете каждый день</w:t>
      </w:r>
    </w:p>
    <w:p w:rsidR="00D462E7" w:rsidRPr="00151043" w:rsidRDefault="00D462E7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каждого ребёнка будет детство!</w:t>
      </w:r>
    </w:p>
    <w:p w:rsidR="00D827F9" w:rsidRPr="00151043" w:rsidRDefault="00D827F9" w:rsidP="00974DEA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57B63" w:rsidRPr="00C60B77" w:rsidRDefault="00357B63" w:rsidP="00974DEA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5104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60B77">
        <w:rPr>
          <w:rFonts w:ascii="Times New Roman" w:hAnsi="Times New Roman" w:cs="Times New Roman"/>
          <w:b/>
          <w:sz w:val="32"/>
          <w:szCs w:val="32"/>
          <w:u w:val="single"/>
        </w:rPr>
        <w:t>Песня:  «Родине спасибо!»</w:t>
      </w:r>
      <w:r w:rsidR="00724544" w:rsidRPr="00C60B77">
        <w:rPr>
          <w:rFonts w:ascii="Times New Roman" w:hAnsi="Times New Roman" w:cs="Times New Roman"/>
          <w:b/>
          <w:sz w:val="32"/>
          <w:szCs w:val="32"/>
          <w:u w:val="single"/>
        </w:rPr>
        <w:t xml:space="preserve"> музыка Т. </w:t>
      </w:r>
      <w:proofErr w:type="spellStart"/>
      <w:r w:rsidR="00724544" w:rsidRPr="00C60B77">
        <w:rPr>
          <w:rFonts w:ascii="Times New Roman" w:hAnsi="Times New Roman" w:cs="Times New Roman"/>
          <w:b/>
          <w:sz w:val="32"/>
          <w:szCs w:val="32"/>
          <w:u w:val="single"/>
        </w:rPr>
        <w:t>П</w:t>
      </w:r>
      <w:r w:rsidR="00151043" w:rsidRPr="00C60B77">
        <w:rPr>
          <w:rFonts w:ascii="Times New Roman" w:hAnsi="Times New Roman" w:cs="Times New Roman"/>
          <w:b/>
          <w:sz w:val="32"/>
          <w:szCs w:val="32"/>
          <w:u w:val="single"/>
        </w:rPr>
        <w:t>опатенко</w:t>
      </w:r>
      <w:proofErr w:type="spellEnd"/>
    </w:p>
    <w:p w:rsidR="00D827F9" w:rsidRPr="00151043" w:rsidRDefault="00D827F9" w:rsidP="00974DEA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74DEA" w:rsidRPr="00151043" w:rsidRDefault="00357B63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>4. Я люблю свой детский сад.</w:t>
      </w:r>
    </w:p>
    <w:p w:rsidR="00357B63" w:rsidRPr="00151043" w:rsidRDefault="00357B63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 xml:space="preserve">В </w:t>
      </w:r>
      <w:r w:rsidR="00F65530" w:rsidRPr="00151043">
        <w:rPr>
          <w:rFonts w:ascii="Times New Roman" w:hAnsi="Times New Roman" w:cs="Times New Roman"/>
          <w:sz w:val="32"/>
          <w:szCs w:val="32"/>
        </w:rPr>
        <w:t>нё</w:t>
      </w:r>
      <w:r w:rsidRPr="00151043">
        <w:rPr>
          <w:rFonts w:ascii="Times New Roman" w:hAnsi="Times New Roman" w:cs="Times New Roman"/>
          <w:sz w:val="32"/>
          <w:szCs w:val="32"/>
        </w:rPr>
        <w:t xml:space="preserve">м </w:t>
      </w:r>
      <w:proofErr w:type="gramStart"/>
      <w:r w:rsidRPr="00151043">
        <w:rPr>
          <w:rFonts w:ascii="Times New Roman" w:hAnsi="Times New Roman" w:cs="Times New Roman"/>
          <w:sz w:val="32"/>
          <w:szCs w:val="32"/>
        </w:rPr>
        <w:t>полным</w:t>
      </w:r>
      <w:proofErr w:type="gramEnd"/>
      <w:r w:rsidRPr="00151043">
        <w:rPr>
          <w:rFonts w:ascii="Times New Roman" w:hAnsi="Times New Roman" w:cs="Times New Roman"/>
          <w:sz w:val="32"/>
          <w:szCs w:val="32"/>
        </w:rPr>
        <w:t xml:space="preserve"> – полно ребят.</w:t>
      </w:r>
    </w:p>
    <w:p w:rsidR="00357B63" w:rsidRPr="00151043" w:rsidRDefault="00357B63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>Раз, два, три, четыре, пять…</w:t>
      </w:r>
    </w:p>
    <w:p w:rsidR="00357B63" w:rsidRPr="00151043" w:rsidRDefault="00357B63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>Жаль, что всех не сосчитать.</w:t>
      </w:r>
    </w:p>
    <w:p w:rsidR="00357B63" w:rsidRPr="00151043" w:rsidRDefault="00357B63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>Может сто их, может двести.</w:t>
      </w:r>
    </w:p>
    <w:p w:rsidR="00357B63" w:rsidRPr="00151043" w:rsidRDefault="00357B63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>Хорошо когда мы вместе!</w:t>
      </w:r>
    </w:p>
    <w:p w:rsidR="00D827F9" w:rsidRPr="00151043" w:rsidRDefault="00D827F9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357B63" w:rsidRPr="00151043" w:rsidRDefault="00357B63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>5.</w:t>
      </w:r>
      <w:r w:rsidR="00CD3945" w:rsidRPr="00151043">
        <w:rPr>
          <w:rFonts w:ascii="Times New Roman" w:hAnsi="Times New Roman" w:cs="Times New Roman"/>
          <w:sz w:val="32"/>
          <w:szCs w:val="32"/>
        </w:rPr>
        <w:t xml:space="preserve"> Сколько бабочек цветов,</w:t>
      </w:r>
    </w:p>
    <w:p w:rsidR="00CD3945" w:rsidRPr="00151043" w:rsidRDefault="00CD3945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>И тепла и света</w:t>
      </w:r>
    </w:p>
    <w:p w:rsidR="00CD3945" w:rsidRPr="00151043" w:rsidRDefault="00CD3945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>Значит спорить:</w:t>
      </w:r>
    </w:p>
    <w:p w:rsidR="00CD3945" w:rsidRPr="00151043" w:rsidRDefault="00CD3945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 xml:space="preserve"> я готова наступило лето.</w:t>
      </w:r>
    </w:p>
    <w:p w:rsidR="00CD3945" w:rsidRPr="00151043" w:rsidRDefault="00CD3945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>Будем и купаться, загорать, землянику собирать.</w:t>
      </w:r>
    </w:p>
    <w:p w:rsidR="00D827F9" w:rsidRPr="00151043" w:rsidRDefault="00D827F9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CD3945" w:rsidRPr="00151043" w:rsidRDefault="00CD3945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>6.</w:t>
      </w:r>
      <w:r w:rsidR="00D827F9" w:rsidRPr="00151043">
        <w:rPr>
          <w:rFonts w:ascii="Times New Roman" w:hAnsi="Times New Roman" w:cs="Times New Roman"/>
          <w:sz w:val="32"/>
          <w:szCs w:val="32"/>
        </w:rPr>
        <w:t xml:space="preserve"> Яблоко спелое, красное, сладкое,</w:t>
      </w:r>
    </w:p>
    <w:p w:rsidR="00D827F9" w:rsidRPr="00151043" w:rsidRDefault="00D827F9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lastRenderedPageBreak/>
        <w:t>Яблоко хрусткое с кожицей гладкою.</w:t>
      </w:r>
    </w:p>
    <w:p w:rsidR="00D827F9" w:rsidRPr="00151043" w:rsidRDefault="00D827F9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>Яблоко я пополам разломлю,</w:t>
      </w:r>
    </w:p>
    <w:p w:rsidR="00D827F9" w:rsidRPr="00151043" w:rsidRDefault="00D827F9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>Яблоко с другом своим разделю.</w:t>
      </w:r>
    </w:p>
    <w:p w:rsidR="00F65530" w:rsidRPr="00151043" w:rsidRDefault="00F65530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65530" w:rsidRPr="00151043" w:rsidRDefault="00D827F9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>7.Первое июня – наступило лето!</w:t>
      </w:r>
    </w:p>
    <w:p w:rsidR="00D827F9" w:rsidRPr="00151043" w:rsidRDefault="00D827F9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>И теплом июньским вся земля согрета.</w:t>
      </w:r>
    </w:p>
    <w:p w:rsidR="00D827F9" w:rsidRPr="00151043" w:rsidRDefault="00D827F9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>Змей бумажный пляшет где-то в облаках,</w:t>
      </w:r>
    </w:p>
    <w:p w:rsidR="00D827F9" w:rsidRPr="00151043" w:rsidRDefault="00D827F9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>Вот такое счастье у меня в руках</w:t>
      </w:r>
      <w:proofErr w:type="gramStart"/>
      <w:r w:rsidRPr="00151043">
        <w:rPr>
          <w:rFonts w:ascii="Times New Roman" w:hAnsi="Times New Roman" w:cs="Times New Roman"/>
          <w:sz w:val="32"/>
          <w:szCs w:val="32"/>
        </w:rPr>
        <w:t>.!</w:t>
      </w:r>
      <w:proofErr w:type="gramEnd"/>
    </w:p>
    <w:p w:rsidR="00F65530" w:rsidRPr="00151043" w:rsidRDefault="00F65530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>И бегу со смехом я навстречу дня,</w:t>
      </w:r>
    </w:p>
    <w:p w:rsidR="00F65530" w:rsidRPr="00151043" w:rsidRDefault="001220BE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Эй, попробуй, </w:t>
      </w:r>
      <w:r w:rsidR="00F65530" w:rsidRPr="00151043">
        <w:rPr>
          <w:rFonts w:ascii="Times New Roman" w:hAnsi="Times New Roman" w:cs="Times New Roman"/>
          <w:sz w:val="32"/>
          <w:szCs w:val="32"/>
        </w:rPr>
        <w:t>ветер, догони меня!</w:t>
      </w:r>
    </w:p>
    <w:p w:rsidR="00F65530" w:rsidRPr="00151043" w:rsidRDefault="00F65530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>Первое июня – день больших затей.</w:t>
      </w:r>
    </w:p>
    <w:p w:rsidR="00F65530" w:rsidRPr="00151043" w:rsidRDefault="00F65530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>День защиты в мире маленьких детей.</w:t>
      </w:r>
    </w:p>
    <w:p w:rsidR="00E67C7F" w:rsidRPr="00151043" w:rsidRDefault="00E67C7F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65530" w:rsidRPr="00151043" w:rsidRDefault="00F65530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 xml:space="preserve">Все дети: «Детство – это </w:t>
      </w:r>
      <w:r w:rsidR="00E67C7F" w:rsidRPr="00151043">
        <w:rPr>
          <w:rFonts w:ascii="Times New Roman" w:hAnsi="Times New Roman" w:cs="Times New Roman"/>
          <w:sz w:val="32"/>
          <w:szCs w:val="32"/>
        </w:rPr>
        <w:t>счастье.</w:t>
      </w:r>
    </w:p>
    <w:p w:rsidR="00E67C7F" w:rsidRPr="00151043" w:rsidRDefault="00E67C7F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ab/>
      </w:r>
      <w:r w:rsidRPr="00151043">
        <w:rPr>
          <w:rFonts w:ascii="Times New Roman" w:hAnsi="Times New Roman" w:cs="Times New Roman"/>
          <w:sz w:val="32"/>
          <w:szCs w:val="32"/>
        </w:rPr>
        <w:tab/>
        <w:t>Детство – это радость.</w:t>
      </w:r>
    </w:p>
    <w:p w:rsidR="00F65530" w:rsidRPr="00151043" w:rsidRDefault="00E67C7F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ab/>
      </w:r>
      <w:r w:rsidRPr="00151043">
        <w:rPr>
          <w:rFonts w:ascii="Times New Roman" w:hAnsi="Times New Roman" w:cs="Times New Roman"/>
          <w:sz w:val="32"/>
          <w:szCs w:val="32"/>
        </w:rPr>
        <w:tab/>
        <w:t>Детство – это жизни свежий ветерок!»</w:t>
      </w:r>
    </w:p>
    <w:p w:rsidR="00E67C7F" w:rsidRPr="00151043" w:rsidRDefault="00E67C7F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65530" w:rsidRDefault="00724544" w:rsidP="00974DEA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есня «Пусть всегда будет солнце</w:t>
      </w:r>
      <w:r w:rsidR="00F65530" w:rsidRPr="00151043">
        <w:rPr>
          <w:rFonts w:ascii="Times New Roman" w:hAnsi="Times New Roman" w:cs="Times New Roman"/>
          <w:b/>
          <w:sz w:val="32"/>
          <w:szCs w:val="32"/>
          <w:u w:val="single"/>
        </w:rPr>
        <w:t>» музыка</w:t>
      </w:r>
      <w:r w:rsidR="00C60B77">
        <w:rPr>
          <w:rFonts w:ascii="Times New Roman" w:hAnsi="Times New Roman" w:cs="Times New Roman"/>
          <w:b/>
          <w:sz w:val="32"/>
          <w:szCs w:val="32"/>
          <w:u w:val="single"/>
        </w:rPr>
        <w:t xml:space="preserve"> А.О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стровского</w:t>
      </w:r>
    </w:p>
    <w:p w:rsidR="00D17829" w:rsidRDefault="00D17829" w:rsidP="00974DEA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24544" w:rsidRPr="00724544" w:rsidRDefault="00724544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испол</w:t>
      </w:r>
      <w:r w:rsidR="00EA5806">
        <w:rPr>
          <w:rFonts w:ascii="Times New Roman" w:hAnsi="Times New Roman" w:cs="Times New Roman"/>
          <w:sz w:val="32"/>
          <w:szCs w:val="32"/>
        </w:rPr>
        <w:t>няют 1 куплет песни (с солистами</w:t>
      </w:r>
      <w:r>
        <w:rPr>
          <w:rFonts w:ascii="Times New Roman" w:hAnsi="Times New Roman" w:cs="Times New Roman"/>
          <w:sz w:val="32"/>
          <w:szCs w:val="32"/>
        </w:rPr>
        <w:t>)</w:t>
      </w:r>
      <w:r w:rsidR="00EA5806">
        <w:rPr>
          <w:rFonts w:ascii="Times New Roman" w:hAnsi="Times New Roman" w:cs="Times New Roman"/>
          <w:sz w:val="32"/>
          <w:szCs w:val="32"/>
        </w:rPr>
        <w:t>.</w:t>
      </w:r>
    </w:p>
    <w:p w:rsidR="00E67C7F" w:rsidRPr="00151043" w:rsidRDefault="00E67C7F" w:rsidP="00974DEA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67C7F" w:rsidRPr="00151043" w:rsidRDefault="00866EAA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514090</wp:posOffset>
            </wp:positionH>
            <wp:positionV relativeFrom="margin">
              <wp:posOffset>5025390</wp:posOffset>
            </wp:positionV>
            <wp:extent cx="2235200" cy="2302510"/>
            <wp:effectExtent l="0" t="0" r="0" b="0"/>
            <wp:wrapSquare wrapText="bothSides"/>
            <wp:docPr id="7" name="Рисунок 7" descr="http://www.krbibl.ru/Children%20NEW/Meropriytie/KCBSDedBidl/daysDefDet2015/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krbibl.ru/Children%20NEW/Meropriytie/KCBSDedBidl/daysDefDet2015/0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230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4CFB" w:rsidRPr="00151043">
        <w:rPr>
          <w:rFonts w:ascii="Times New Roman" w:hAnsi="Times New Roman" w:cs="Times New Roman"/>
          <w:sz w:val="32"/>
          <w:szCs w:val="32"/>
        </w:rPr>
        <w:t>8.</w:t>
      </w:r>
      <w:r w:rsidR="00E67C7F" w:rsidRPr="00151043">
        <w:rPr>
          <w:rFonts w:ascii="Times New Roman" w:hAnsi="Times New Roman" w:cs="Times New Roman"/>
          <w:sz w:val="32"/>
          <w:szCs w:val="32"/>
        </w:rPr>
        <w:t>Мы сегодня прогулялись…</w:t>
      </w:r>
    </w:p>
    <w:p w:rsidR="00E67C7F" w:rsidRPr="00151043" w:rsidRDefault="00E67C7F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151043">
        <w:rPr>
          <w:rFonts w:ascii="Times New Roman" w:hAnsi="Times New Roman" w:cs="Times New Roman"/>
          <w:sz w:val="32"/>
          <w:szCs w:val="32"/>
        </w:rPr>
        <w:t>Было жарко… Мы купались</w:t>
      </w:r>
      <w:proofErr w:type="gramEnd"/>
      <w:r w:rsidRPr="00151043">
        <w:rPr>
          <w:rFonts w:ascii="Times New Roman" w:hAnsi="Times New Roman" w:cs="Times New Roman"/>
          <w:sz w:val="32"/>
          <w:szCs w:val="32"/>
        </w:rPr>
        <w:t>…</w:t>
      </w:r>
    </w:p>
    <w:p w:rsidR="00E67C7F" w:rsidRPr="00151043" w:rsidRDefault="00E67C7F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>После – в парк, на карусели,</w:t>
      </w:r>
    </w:p>
    <w:p w:rsidR="00E67C7F" w:rsidRPr="00151043" w:rsidRDefault="00E67C7F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>В зоопарк, где птиц смотрели.</w:t>
      </w:r>
    </w:p>
    <w:p w:rsidR="00E67C7F" w:rsidRPr="00151043" w:rsidRDefault="00E67C7F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>А потом пошли опять,</w:t>
      </w:r>
    </w:p>
    <w:p w:rsidR="00E67C7F" w:rsidRPr="00151043" w:rsidRDefault="00E67C7F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>Мы с друзьями погулять.</w:t>
      </w:r>
    </w:p>
    <w:p w:rsidR="00E67C7F" w:rsidRPr="00151043" w:rsidRDefault="00E67C7F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>Так весь день проколесили,</w:t>
      </w:r>
    </w:p>
    <w:p w:rsidR="00E67C7F" w:rsidRPr="00151043" w:rsidRDefault="00E67C7F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>Время классно проводили.</w:t>
      </w:r>
    </w:p>
    <w:p w:rsidR="00E67C7F" w:rsidRPr="00151043" w:rsidRDefault="00E67C7F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>Ну, а завтра – за дела</w:t>
      </w:r>
    </w:p>
    <w:p w:rsidR="00E67C7F" w:rsidRPr="00151043" w:rsidRDefault="00E67C7F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151043">
        <w:rPr>
          <w:rFonts w:ascii="Times New Roman" w:hAnsi="Times New Roman" w:cs="Times New Roman"/>
          <w:sz w:val="32"/>
          <w:szCs w:val="32"/>
        </w:rPr>
        <w:t>Прям</w:t>
      </w:r>
      <w:proofErr w:type="gramEnd"/>
      <w:r w:rsidRPr="00151043">
        <w:rPr>
          <w:rFonts w:ascii="Times New Roman" w:hAnsi="Times New Roman" w:cs="Times New Roman"/>
          <w:sz w:val="32"/>
          <w:szCs w:val="32"/>
        </w:rPr>
        <w:t xml:space="preserve"> все вместе! </w:t>
      </w:r>
      <w:proofErr w:type="gramStart"/>
      <w:r w:rsidRPr="00151043">
        <w:rPr>
          <w:rFonts w:ascii="Times New Roman" w:hAnsi="Times New Roman" w:cs="Times New Roman"/>
          <w:sz w:val="32"/>
          <w:szCs w:val="32"/>
        </w:rPr>
        <w:t>Прям</w:t>
      </w:r>
      <w:proofErr w:type="gramEnd"/>
      <w:r w:rsidRPr="00151043">
        <w:rPr>
          <w:rFonts w:ascii="Times New Roman" w:hAnsi="Times New Roman" w:cs="Times New Roman"/>
          <w:sz w:val="32"/>
          <w:szCs w:val="32"/>
        </w:rPr>
        <w:t xml:space="preserve"> с утра!</w:t>
      </w:r>
    </w:p>
    <w:p w:rsidR="00E67C7F" w:rsidRPr="00151043" w:rsidRDefault="00E67C7F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>Почему же нам не скучно?</w:t>
      </w:r>
    </w:p>
    <w:p w:rsidR="00E67C7F" w:rsidRPr="00151043" w:rsidRDefault="00E67C7F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 xml:space="preserve">Просто вместе нам </w:t>
      </w:r>
      <w:proofErr w:type="gramStart"/>
      <w:r w:rsidRPr="00151043">
        <w:rPr>
          <w:rFonts w:ascii="Times New Roman" w:hAnsi="Times New Roman" w:cs="Times New Roman"/>
          <w:sz w:val="32"/>
          <w:szCs w:val="32"/>
        </w:rPr>
        <w:t>сподручно</w:t>
      </w:r>
      <w:proofErr w:type="gramEnd"/>
      <w:r w:rsidRPr="00151043">
        <w:rPr>
          <w:rFonts w:ascii="Times New Roman" w:hAnsi="Times New Roman" w:cs="Times New Roman"/>
          <w:sz w:val="32"/>
          <w:szCs w:val="32"/>
        </w:rPr>
        <w:t>!</w:t>
      </w:r>
    </w:p>
    <w:p w:rsidR="00E67C7F" w:rsidRPr="00151043" w:rsidRDefault="00E67C7F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>Все друг другу помогаем,</w:t>
      </w:r>
    </w:p>
    <w:p w:rsidR="007F727F" w:rsidRPr="00151043" w:rsidRDefault="00E67C7F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>Это – дружбой называем!</w:t>
      </w:r>
    </w:p>
    <w:p w:rsidR="007F727F" w:rsidRPr="00151043" w:rsidRDefault="007F727F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b/>
          <w:sz w:val="32"/>
          <w:szCs w:val="32"/>
        </w:rPr>
        <w:t>Воспитатель</w:t>
      </w:r>
      <w:r w:rsidRPr="00151043">
        <w:rPr>
          <w:rFonts w:ascii="Times New Roman" w:hAnsi="Times New Roman" w:cs="Times New Roman"/>
          <w:sz w:val="32"/>
          <w:szCs w:val="32"/>
        </w:rPr>
        <w:t xml:space="preserve">: так давайте веселиться, </w:t>
      </w:r>
    </w:p>
    <w:p w:rsidR="007F727F" w:rsidRDefault="007F727F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>В танце радостно кружиться.</w:t>
      </w:r>
    </w:p>
    <w:p w:rsidR="00C20304" w:rsidRPr="00151043" w:rsidRDefault="00C20304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7F727F" w:rsidRPr="00C60B77" w:rsidRDefault="00C60B77" w:rsidP="00974DEA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Танец «Весёлые дети» </w:t>
      </w:r>
      <w:r w:rsidRPr="00C60B77">
        <w:rPr>
          <w:rFonts w:ascii="Times New Roman" w:hAnsi="Times New Roman" w:cs="Times New Roman"/>
          <w:b/>
          <w:sz w:val="32"/>
          <w:szCs w:val="32"/>
        </w:rPr>
        <w:t>(«Музыка в детском саду» старшая группа).</w:t>
      </w:r>
    </w:p>
    <w:p w:rsidR="00BF5854" w:rsidRPr="00151043" w:rsidRDefault="00BF5854" w:rsidP="00974DEA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F727F" w:rsidRPr="00C60B77" w:rsidRDefault="00C60B77" w:rsidP="00974DEA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Танец «Приглашение» </w:t>
      </w:r>
      <w:r w:rsidRPr="00C60B77">
        <w:rPr>
          <w:rFonts w:ascii="Times New Roman" w:hAnsi="Times New Roman" w:cs="Times New Roman"/>
          <w:b/>
          <w:sz w:val="32"/>
          <w:szCs w:val="32"/>
        </w:rPr>
        <w:t>(«Музыка в детском саду» старшая группа).</w:t>
      </w:r>
    </w:p>
    <w:p w:rsidR="007F727F" w:rsidRPr="00151043" w:rsidRDefault="007F727F" w:rsidP="00974DEA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F727F" w:rsidRDefault="007F727F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b/>
          <w:sz w:val="32"/>
          <w:szCs w:val="32"/>
          <w:u w:val="single"/>
        </w:rPr>
        <w:t xml:space="preserve">Воспитатель: </w:t>
      </w:r>
      <w:r w:rsidRPr="00151043">
        <w:rPr>
          <w:rFonts w:ascii="Times New Roman" w:hAnsi="Times New Roman" w:cs="Times New Roman"/>
          <w:sz w:val="32"/>
          <w:szCs w:val="32"/>
        </w:rPr>
        <w:t xml:space="preserve">А сейчас </w:t>
      </w:r>
      <w:r w:rsidR="00E31EC9">
        <w:rPr>
          <w:rFonts w:ascii="Times New Roman" w:hAnsi="Times New Roman" w:cs="Times New Roman"/>
          <w:sz w:val="32"/>
          <w:szCs w:val="32"/>
        </w:rPr>
        <w:t xml:space="preserve"> послушайте еще  стихи</w:t>
      </w:r>
      <w:r w:rsidRPr="00151043">
        <w:rPr>
          <w:rFonts w:ascii="Times New Roman" w:hAnsi="Times New Roman" w:cs="Times New Roman"/>
          <w:sz w:val="32"/>
          <w:szCs w:val="32"/>
        </w:rPr>
        <w:t>.</w:t>
      </w:r>
    </w:p>
    <w:p w:rsidR="00CD69B0" w:rsidRPr="00151043" w:rsidRDefault="00CD69B0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7F727F" w:rsidRPr="00151043" w:rsidRDefault="00CD69B0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</w:t>
      </w:r>
      <w:r w:rsidR="007F727F" w:rsidRPr="00151043">
        <w:rPr>
          <w:rFonts w:ascii="Times New Roman" w:hAnsi="Times New Roman" w:cs="Times New Roman"/>
          <w:sz w:val="32"/>
          <w:szCs w:val="32"/>
        </w:rPr>
        <w:t>Ты, дедушка, прожил</w:t>
      </w:r>
    </w:p>
    <w:p w:rsidR="007F727F" w:rsidRPr="00151043" w:rsidRDefault="007F727F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>На свете сто лет!</w:t>
      </w:r>
    </w:p>
    <w:p w:rsidR="007F727F" w:rsidRPr="00151043" w:rsidRDefault="007F727F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>Скажи нам, пожалуйста,</w:t>
      </w:r>
    </w:p>
    <w:p w:rsidR="007F727F" w:rsidRPr="00151043" w:rsidRDefault="007F727F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>В чём тут секрет?</w:t>
      </w:r>
    </w:p>
    <w:p w:rsidR="007F727F" w:rsidRPr="00151043" w:rsidRDefault="007F727F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 xml:space="preserve">Тут </w:t>
      </w:r>
      <w:proofErr w:type="gramStart"/>
      <w:r w:rsidRPr="00151043">
        <w:rPr>
          <w:rFonts w:ascii="Times New Roman" w:hAnsi="Times New Roman" w:cs="Times New Roman"/>
          <w:sz w:val="32"/>
          <w:szCs w:val="32"/>
        </w:rPr>
        <w:t>нету</w:t>
      </w:r>
      <w:proofErr w:type="gramEnd"/>
      <w:r w:rsidRPr="00151043">
        <w:rPr>
          <w:rFonts w:ascii="Times New Roman" w:hAnsi="Times New Roman" w:cs="Times New Roman"/>
          <w:sz w:val="32"/>
          <w:szCs w:val="32"/>
        </w:rPr>
        <w:t xml:space="preserve"> секрета,</w:t>
      </w:r>
    </w:p>
    <w:p w:rsidR="007F727F" w:rsidRPr="00151043" w:rsidRDefault="007F727F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>Ответил нам дед.</w:t>
      </w:r>
    </w:p>
    <w:p w:rsidR="007F727F" w:rsidRPr="00151043" w:rsidRDefault="007F727F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>Я слушался взрослых</w:t>
      </w:r>
    </w:p>
    <w:p w:rsidR="007F727F" w:rsidRPr="00151043" w:rsidRDefault="007F727F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>До старости лет!</w:t>
      </w:r>
    </w:p>
    <w:p w:rsidR="000B4CFB" w:rsidRPr="00151043" w:rsidRDefault="000B4CFB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0B4CFB" w:rsidRPr="00151043" w:rsidRDefault="00CD69B0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</w:t>
      </w:r>
      <w:r w:rsidR="000B4CFB" w:rsidRPr="00151043">
        <w:rPr>
          <w:rFonts w:ascii="Times New Roman" w:hAnsi="Times New Roman" w:cs="Times New Roman"/>
          <w:sz w:val="32"/>
          <w:szCs w:val="32"/>
        </w:rPr>
        <w:t>Не кричите, не ругайте</w:t>
      </w:r>
    </w:p>
    <w:p w:rsidR="000B4CFB" w:rsidRPr="00151043" w:rsidRDefault="000B4CFB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>Никогда е обижайте</w:t>
      </w:r>
      <w:r w:rsidR="00866EAA" w:rsidRPr="00866EAA">
        <w:t xml:space="preserve"> </w:t>
      </w:r>
    </w:p>
    <w:p w:rsidR="000B4CFB" w:rsidRPr="00151043" w:rsidRDefault="000B4CFB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>Вы любимых малышей</w:t>
      </w:r>
    </w:p>
    <w:p w:rsidR="000B4CFB" w:rsidRPr="00151043" w:rsidRDefault="000B4CFB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>Вдень защиты всех детей.</w:t>
      </w:r>
    </w:p>
    <w:p w:rsidR="000B4CFB" w:rsidRPr="00151043" w:rsidRDefault="000B4CFB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>Подарите им улыбки</w:t>
      </w:r>
    </w:p>
    <w:p w:rsidR="000B4CFB" w:rsidRPr="00151043" w:rsidRDefault="000B4CFB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>И простите за ошибки</w:t>
      </w:r>
    </w:p>
    <w:p w:rsidR="000B4CFB" w:rsidRPr="00151043" w:rsidRDefault="000B4CFB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>Пусть растут на радость нам!</w:t>
      </w:r>
    </w:p>
    <w:p w:rsidR="000B4CFB" w:rsidRDefault="000B4CFB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>Счастье нашим малышам!</w:t>
      </w:r>
    </w:p>
    <w:p w:rsidR="00CD69B0" w:rsidRDefault="00CD69B0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CD69B0" w:rsidRDefault="00CD69B0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.Почему для всех ребят лета не хватает</w:t>
      </w:r>
      <w:r w:rsidR="00297712">
        <w:rPr>
          <w:rFonts w:ascii="Times New Roman" w:hAnsi="Times New Roman" w:cs="Times New Roman"/>
          <w:sz w:val="32"/>
          <w:szCs w:val="32"/>
        </w:rPr>
        <w:t>?</w:t>
      </w:r>
    </w:p>
    <w:p w:rsidR="00297712" w:rsidRDefault="00297712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ето, словно шоколад, очень быстро тает!</w:t>
      </w:r>
    </w:p>
    <w:p w:rsidR="00297712" w:rsidRDefault="00AA15C3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53995</wp:posOffset>
            </wp:positionH>
            <wp:positionV relativeFrom="margin">
              <wp:posOffset>6899910</wp:posOffset>
            </wp:positionV>
            <wp:extent cx="3326130" cy="1692910"/>
            <wp:effectExtent l="19050" t="0" r="7620" b="0"/>
            <wp:wrapSquare wrapText="bothSides"/>
            <wp:docPr id="16" name="Рисунок 16" descr="http://gov.cap.ru/UserFiles/news/201506/01/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gov.cap.ru/UserFiles/news/201506/01/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261" t="63380" r="25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0" cy="169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712" w:rsidRDefault="00297712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.Очень часто говорят:</w:t>
      </w:r>
    </w:p>
    <w:p w:rsidR="00297712" w:rsidRDefault="00297712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любят мармелад.</w:t>
      </w:r>
    </w:p>
    <w:p w:rsidR="00297712" w:rsidRDefault="00297712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околадные конфеты-</w:t>
      </w:r>
    </w:p>
    <w:p w:rsidR="00297712" w:rsidRDefault="00297712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же важные приметы.</w:t>
      </w:r>
    </w:p>
    <w:p w:rsidR="00297712" w:rsidRDefault="00297712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рты, сладости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еченье,</w:t>
      </w:r>
    </w:p>
    <w:p w:rsidR="00297712" w:rsidRDefault="00297712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ем, домашнее варенье</w:t>
      </w:r>
    </w:p>
    <w:p w:rsidR="00297712" w:rsidRDefault="00297712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 хрустящие орешки – </w:t>
      </w:r>
    </w:p>
    <w:p w:rsidR="00297712" w:rsidRDefault="00297712" w:rsidP="00866EA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и – просто сладкоежки!</w:t>
      </w:r>
    </w:p>
    <w:p w:rsidR="00DE3CAC" w:rsidRDefault="00DE3CAC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E3CAC" w:rsidRDefault="00D21617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.П</w:t>
      </w:r>
      <w:r w:rsidR="00DE3CAC">
        <w:rPr>
          <w:rFonts w:ascii="Times New Roman" w:hAnsi="Times New Roman" w:cs="Times New Roman"/>
          <w:sz w:val="32"/>
          <w:szCs w:val="32"/>
        </w:rPr>
        <w:t xml:space="preserve">ришёл июнь, июнь, июнь – </w:t>
      </w:r>
    </w:p>
    <w:p w:rsidR="00DE3CAC" w:rsidRDefault="00DE3CAC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 саду щебе</w:t>
      </w:r>
      <w:r w:rsidR="004C32FA">
        <w:rPr>
          <w:rFonts w:ascii="Times New Roman" w:hAnsi="Times New Roman" w:cs="Times New Roman"/>
          <w:sz w:val="32"/>
          <w:szCs w:val="32"/>
        </w:rPr>
        <w:t>чут птицы,</w:t>
      </w:r>
    </w:p>
    <w:p w:rsidR="004C32FA" w:rsidRDefault="004C32FA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одуванчик только дунь – </w:t>
      </w:r>
    </w:p>
    <w:p w:rsidR="004C32FA" w:rsidRDefault="004C32FA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весь он разлетится!</w:t>
      </w:r>
    </w:p>
    <w:p w:rsidR="004C32FA" w:rsidRDefault="004C32FA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здник солнца! Сколько вас,</w:t>
      </w:r>
    </w:p>
    <w:p w:rsidR="004C32FA" w:rsidRDefault="004C32FA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дуванчиков у лета!</w:t>
      </w:r>
    </w:p>
    <w:p w:rsidR="004C32FA" w:rsidRDefault="004C32FA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ство – золота запас</w:t>
      </w:r>
    </w:p>
    <w:p w:rsidR="00056BBA" w:rsidRPr="009D30B3" w:rsidRDefault="004C32FA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большой, большой планеты!</w:t>
      </w:r>
    </w:p>
    <w:p w:rsidR="00D17829" w:rsidRPr="00151043" w:rsidRDefault="00D17829" w:rsidP="00974DEA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56BBA" w:rsidRPr="00151043" w:rsidRDefault="009D30B3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.</w:t>
      </w:r>
      <w:r w:rsidR="00056BBA" w:rsidRPr="00151043">
        <w:rPr>
          <w:rFonts w:ascii="Times New Roman" w:hAnsi="Times New Roman" w:cs="Times New Roman"/>
          <w:sz w:val="32"/>
          <w:szCs w:val="32"/>
        </w:rPr>
        <w:t>Мы ещё мало прожили на свете,</w:t>
      </w:r>
    </w:p>
    <w:p w:rsidR="00056BBA" w:rsidRPr="00151043" w:rsidRDefault="00056BBA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>Мы ещё - дети! Конечно же, дети!</w:t>
      </w:r>
    </w:p>
    <w:p w:rsidR="00056BBA" w:rsidRPr="00151043" w:rsidRDefault="00056BBA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>Взрослые просят нас им не мешать</w:t>
      </w:r>
    </w:p>
    <w:p w:rsidR="00056BBA" w:rsidRPr="00151043" w:rsidRDefault="00056BBA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>Думать. Работать, проблемы решать!</w:t>
      </w:r>
    </w:p>
    <w:p w:rsidR="00056BBA" w:rsidRPr="00151043" w:rsidRDefault="00056BBA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>Мы - не мешали, мы им не мешали,</w:t>
      </w:r>
    </w:p>
    <w:p w:rsidR="00056BBA" w:rsidRPr="00151043" w:rsidRDefault="00056BBA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>Взрослые долго проблемы решали:</w:t>
      </w:r>
    </w:p>
    <w:p w:rsidR="00056BBA" w:rsidRPr="00151043" w:rsidRDefault="00056BBA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>Всё – покупается! Всё -  продаётся!</w:t>
      </w:r>
    </w:p>
    <w:p w:rsidR="00056BBA" w:rsidRPr="00151043" w:rsidRDefault="00056BBA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>Школы - взрываются! Что остаётся?</w:t>
      </w:r>
    </w:p>
    <w:p w:rsidR="00056BBA" w:rsidRPr="00151043" w:rsidRDefault="00056BBA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>Кто же за всё, что творится – в ответе?</w:t>
      </w:r>
    </w:p>
    <w:p w:rsidR="00056BBA" w:rsidRPr="00151043" w:rsidRDefault="00056BBA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>Взрослые? Взрослые? Взрослые? Дети!!!</w:t>
      </w:r>
    </w:p>
    <w:p w:rsidR="00056BBA" w:rsidRPr="00151043" w:rsidRDefault="00056BBA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>Жить научите нас честно и просто!</w:t>
      </w:r>
    </w:p>
    <w:p w:rsidR="00056BBA" w:rsidRPr="00151043" w:rsidRDefault="00056BBA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>Лжи и корысти отстанет короста!</w:t>
      </w:r>
    </w:p>
    <w:p w:rsidR="00056BBA" w:rsidRPr="00151043" w:rsidRDefault="00056BBA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>И восстановится мир на планете!</w:t>
      </w:r>
    </w:p>
    <w:p w:rsidR="00056BBA" w:rsidRPr="00151043" w:rsidRDefault="00056BBA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 xml:space="preserve"> Будьте, как дети!  Будьте, как дети!</w:t>
      </w:r>
    </w:p>
    <w:p w:rsidR="00056BBA" w:rsidRPr="00151043" w:rsidRDefault="00056BBA" w:rsidP="00F31714">
      <w:pPr>
        <w:pStyle w:val="a3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>Чистые. Честные. И – романтичные.</w:t>
      </w:r>
    </w:p>
    <w:p w:rsidR="00056BBA" w:rsidRPr="00151043" w:rsidRDefault="00056BBA" w:rsidP="00F31714">
      <w:pPr>
        <w:pStyle w:val="a3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>Скромные. Милые. И – симпатичные.</w:t>
      </w:r>
    </w:p>
    <w:p w:rsidR="00056BBA" w:rsidRPr="00151043" w:rsidRDefault="00056BBA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 xml:space="preserve">Мягкие. Добрые. И </w:t>
      </w:r>
      <w:r w:rsidR="000B4CFB" w:rsidRPr="00151043">
        <w:rPr>
          <w:rFonts w:ascii="Times New Roman" w:hAnsi="Times New Roman" w:cs="Times New Roman"/>
          <w:sz w:val="32"/>
          <w:szCs w:val="32"/>
        </w:rPr>
        <w:t>–</w:t>
      </w:r>
      <w:r w:rsidRPr="00151043">
        <w:rPr>
          <w:rFonts w:ascii="Times New Roman" w:hAnsi="Times New Roman" w:cs="Times New Roman"/>
          <w:sz w:val="32"/>
          <w:szCs w:val="32"/>
        </w:rPr>
        <w:t xml:space="preserve"> нез</w:t>
      </w:r>
      <w:r w:rsidR="000B4CFB" w:rsidRPr="00151043">
        <w:rPr>
          <w:rFonts w:ascii="Times New Roman" w:hAnsi="Times New Roman" w:cs="Times New Roman"/>
          <w:sz w:val="32"/>
          <w:szCs w:val="32"/>
        </w:rPr>
        <w:t>лобивые.</w:t>
      </w:r>
    </w:p>
    <w:p w:rsidR="000B4CFB" w:rsidRDefault="000B4CFB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1043">
        <w:rPr>
          <w:rFonts w:ascii="Times New Roman" w:hAnsi="Times New Roman" w:cs="Times New Roman"/>
          <w:sz w:val="32"/>
          <w:szCs w:val="32"/>
        </w:rPr>
        <w:t>Вместе мы будем такие счастливые!</w:t>
      </w:r>
    </w:p>
    <w:p w:rsidR="000B4D85" w:rsidRDefault="000B4D85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0B4D85" w:rsidRDefault="000B4D85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0B4D85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B4D85">
        <w:rPr>
          <w:rFonts w:ascii="Times New Roman" w:hAnsi="Times New Roman" w:cs="Times New Roman"/>
          <w:sz w:val="32"/>
          <w:szCs w:val="32"/>
        </w:rPr>
        <w:t>А теперь давайте поиграем</w:t>
      </w:r>
      <w:r w:rsidR="00C06F51">
        <w:rPr>
          <w:rFonts w:ascii="Times New Roman" w:hAnsi="Times New Roman" w:cs="Times New Roman"/>
          <w:sz w:val="32"/>
          <w:szCs w:val="32"/>
        </w:rPr>
        <w:t>.</w:t>
      </w:r>
    </w:p>
    <w:p w:rsidR="00C06F51" w:rsidRDefault="00C06F51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C06F51" w:rsidRPr="00866EAA" w:rsidRDefault="00C06F51" w:rsidP="00974DEA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66EAA">
        <w:rPr>
          <w:rFonts w:ascii="Times New Roman" w:hAnsi="Times New Roman" w:cs="Times New Roman"/>
          <w:b/>
          <w:sz w:val="32"/>
          <w:szCs w:val="32"/>
          <w:u w:val="single"/>
        </w:rPr>
        <w:t xml:space="preserve">Игра: Это я, это я, это все мои друзья». </w:t>
      </w:r>
    </w:p>
    <w:p w:rsidR="00251303" w:rsidRDefault="00251303" w:rsidP="00974DEA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06F51" w:rsidRDefault="00C06F51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C06F51">
        <w:rPr>
          <w:rFonts w:ascii="Times New Roman" w:hAnsi="Times New Roman" w:cs="Times New Roman"/>
          <w:sz w:val="32"/>
          <w:szCs w:val="32"/>
        </w:rPr>
        <w:t xml:space="preserve">Есть условие одно, </w:t>
      </w:r>
      <w:r>
        <w:rPr>
          <w:rFonts w:ascii="Times New Roman" w:hAnsi="Times New Roman" w:cs="Times New Roman"/>
          <w:sz w:val="32"/>
          <w:szCs w:val="32"/>
        </w:rPr>
        <w:t>соблюдайте вы его. Кое-где вы промолчите, а где нужно – говорите.</w:t>
      </w:r>
    </w:p>
    <w:p w:rsidR="00C06F51" w:rsidRDefault="00AC395A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). А скажите мне, </w:t>
      </w:r>
      <w:r w:rsidR="00C06F51">
        <w:rPr>
          <w:rFonts w:ascii="Times New Roman" w:hAnsi="Times New Roman" w:cs="Times New Roman"/>
          <w:sz w:val="32"/>
          <w:szCs w:val="32"/>
        </w:rPr>
        <w:t xml:space="preserve"> ребятки</w:t>
      </w:r>
      <w:proofErr w:type="gramStart"/>
      <w:r w:rsidR="00C06F51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C06F5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C06F51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="00C06F51">
        <w:rPr>
          <w:rFonts w:ascii="Times New Roman" w:hAnsi="Times New Roman" w:cs="Times New Roman"/>
          <w:sz w:val="32"/>
          <w:szCs w:val="32"/>
        </w:rPr>
        <w:t>то утром делает зарядку?</w:t>
      </w:r>
    </w:p>
    <w:p w:rsidR="00C06F51" w:rsidRDefault="00C06F51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: Это я, это я, это все мои друзья!</w:t>
      </w:r>
    </w:p>
    <w:p w:rsidR="00C06F51" w:rsidRDefault="00C06F51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. Кто из вас своим трудом украшает группу, дом</w:t>
      </w:r>
      <w:proofErr w:type="gramStart"/>
      <w:r>
        <w:rPr>
          <w:rFonts w:ascii="Times New Roman" w:hAnsi="Times New Roman" w:cs="Times New Roman"/>
          <w:sz w:val="32"/>
          <w:szCs w:val="32"/>
        </w:rPr>
        <w:t>?</w:t>
      </w:r>
      <w:r w:rsidR="00AC395A">
        <w:rPr>
          <w:rFonts w:ascii="Times New Roman" w:hAnsi="Times New Roman" w:cs="Times New Roman"/>
          <w:sz w:val="32"/>
          <w:szCs w:val="32"/>
        </w:rPr>
        <w:t>...</w:t>
      </w:r>
      <w:proofErr w:type="gramEnd"/>
    </w:p>
    <w:p w:rsidR="00C06F51" w:rsidRDefault="00C06F51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.Кто из вас хранит в порядке шорты, трусики и майки?</w:t>
      </w:r>
      <w:r w:rsidR="00AC395A">
        <w:rPr>
          <w:rFonts w:ascii="Times New Roman" w:hAnsi="Times New Roman" w:cs="Times New Roman"/>
          <w:sz w:val="32"/>
          <w:szCs w:val="32"/>
        </w:rPr>
        <w:t>...</w:t>
      </w:r>
    </w:p>
    <w:p w:rsidR="00AC395A" w:rsidRDefault="00AC395A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) Кто из вас скажите, братцы, забывает умываться</w:t>
      </w:r>
      <w:proofErr w:type="gramStart"/>
      <w:r>
        <w:rPr>
          <w:rFonts w:ascii="Times New Roman" w:hAnsi="Times New Roman" w:cs="Times New Roman"/>
          <w:sz w:val="32"/>
          <w:szCs w:val="32"/>
        </w:rPr>
        <w:t>?...</w:t>
      </w:r>
      <w:proofErr w:type="gramEnd"/>
    </w:p>
    <w:p w:rsidR="00AC395A" w:rsidRDefault="00AC395A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).Кто из вас не смотрит хмуро, любит спорт и физкультуру?...</w:t>
      </w:r>
    </w:p>
    <w:p w:rsidR="00AC395A" w:rsidRDefault="00AC395A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6).Кто из вас, скажите вслух, за обедом ловит мух?...</w:t>
      </w:r>
    </w:p>
    <w:p w:rsidR="00AC395A" w:rsidRDefault="00951851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).К</w:t>
      </w:r>
      <w:r w:rsidR="00AC395A">
        <w:rPr>
          <w:rFonts w:ascii="Times New Roman" w:hAnsi="Times New Roman" w:cs="Times New Roman"/>
          <w:sz w:val="32"/>
          <w:szCs w:val="32"/>
        </w:rPr>
        <w:t>то из вас, скажите, дети, целый год мечтал о лете?...</w:t>
      </w:r>
    </w:p>
    <w:p w:rsidR="00951851" w:rsidRDefault="00951851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).Кто одежду бережёт, под кровать её кладёт?...</w:t>
      </w:r>
    </w:p>
    <w:p w:rsidR="00951851" w:rsidRDefault="00951851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). Кто рвёт книжки и раскраски?…</w:t>
      </w:r>
    </w:p>
    <w:p w:rsidR="00951851" w:rsidRDefault="00951851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). Кто спасибо говорит</w:t>
      </w:r>
      <w:proofErr w:type="gramStart"/>
      <w:r>
        <w:rPr>
          <w:rFonts w:ascii="Times New Roman" w:hAnsi="Times New Roman" w:cs="Times New Roman"/>
          <w:sz w:val="32"/>
          <w:szCs w:val="32"/>
        </w:rPr>
        <w:t>?...</w:t>
      </w:r>
      <w:proofErr w:type="gramEnd"/>
    </w:p>
    <w:p w:rsidR="00951851" w:rsidRDefault="00951851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). Кто из вас, сейчас узнаем, здесь от скуки умирает</w:t>
      </w:r>
      <w:proofErr w:type="gramStart"/>
      <w:r>
        <w:rPr>
          <w:rFonts w:ascii="Times New Roman" w:hAnsi="Times New Roman" w:cs="Times New Roman"/>
          <w:sz w:val="32"/>
          <w:szCs w:val="32"/>
        </w:rPr>
        <w:t>?...</w:t>
      </w:r>
      <w:proofErr w:type="gramEnd"/>
    </w:p>
    <w:p w:rsidR="00951851" w:rsidRDefault="00951851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). Кто из вас, узнать хочу, забияка и драчун</w:t>
      </w:r>
      <w:proofErr w:type="gramStart"/>
      <w:r>
        <w:rPr>
          <w:rFonts w:ascii="Times New Roman" w:hAnsi="Times New Roman" w:cs="Times New Roman"/>
          <w:sz w:val="32"/>
          <w:szCs w:val="32"/>
        </w:rPr>
        <w:t>?...</w:t>
      </w:r>
      <w:proofErr w:type="gramEnd"/>
    </w:p>
    <w:p w:rsidR="00951851" w:rsidRDefault="00951851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из вас такой ловкач, лучше всех играет в мяч</w:t>
      </w:r>
      <w:proofErr w:type="gramStart"/>
      <w:r>
        <w:rPr>
          <w:rFonts w:ascii="Times New Roman" w:hAnsi="Times New Roman" w:cs="Times New Roman"/>
          <w:sz w:val="32"/>
          <w:szCs w:val="32"/>
        </w:rPr>
        <w:t>?...</w:t>
      </w:r>
      <w:proofErr w:type="gramEnd"/>
    </w:p>
    <w:p w:rsidR="00951851" w:rsidRDefault="00951851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).Кто из вас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з малышей ходит грязный до ушей?...</w:t>
      </w:r>
    </w:p>
    <w:p w:rsidR="00951851" w:rsidRDefault="00951851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). Кто из вас, скажите: Ах! Загорает в сапогах</w:t>
      </w:r>
      <w:proofErr w:type="gramStart"/>
      <w:r>
        <w:rPr>
          <w:rFonts w:ascii="Times New Roman" w:hAnsi="Times New Roman" w:cs="Times New Roman"/>
          <w:sz w:val="32"/>
          <w:szCs w:val="32"/>
        </w:rPr>
        <w:t>?...</w:t>
      </w:r>
      <w:proofErr w:type="gramEnd"/>
    </w:p>
    <w:p w:rsidR="00C06F51" w:rsidRPr="006B31A5" w:rsidRDefault="00B31BBE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). Кто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хочу у вас узнать, любит петь и танцевать?..</w:t>
      </w:r>
      <w:r w:rsidR="006B31A5">
        <w:rPr>
          <w:rFonts w:ascii="Times New Roman" w:hAnsi="Times New Roman" w:cs="Times New Roman"/>
          <w:sz w:val="32"/>
          <w:szCs w:val="32"/>
        </w:rPr>
        <w:t>.</w:t>
      </w:r>
    </w:p>
    <w:p w:rsidR="00C20304" w:rsidRDefault="00C20304" w:rsidP="00974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056BBA" w:rsidRDefault="00BF5854" w:rsidP="00974DEA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F5854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Pr="00C20304">
        <w:rPr>
          <w:rFonts w:ascii="Times New Roman" w:hAnsi="Times New Roman" w:cs="Times New Roman"/>
          <w:sz w:val="32"/>
          <w:szCs w:val="32"/>
        </w:rPr>
        <w:t xml:space="preserve"> Так давайте танцевать, будем праздник продолжать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0B4D85" w:rsidRPr="00C20304" w:rsidRDefault="000B4D85" w:rsidP="00974DEA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20304" w:rsidRDefault="00A00A35" w:rsidP="000B4D85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Танец «Раз – ладошка»(</w:t>
      </w:r>
      <w:r w:rsidR="00DF107E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запись)</w:t>
      </w:r>
    </w:p>
    <w:p w:rsidR="000B4D85" w:rsidRDefault="000B4D85" w:rsidP="000B4D85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20304" w:rsidRPr="00C20304" w:rsidRDefault="00C20304" w:rsidP="00C20304">
      <w:pPr>
        <w:pStyle w:val="a3"/>
        <w:rPr>
          <w:rFonts w:ascii="Times New Roman" w:hAnsi="Times New Roman" w:cs="Times New Roman"/>
          <w:sz w:val="32"/>
          <w:szCs w:val="32"/>
        </w:rPr>
      </w:pPr>
      <w:r w:rsidRPr="00C20304"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  <w:r w:rsidRPr="00C20304">
        <w:rPr>
          <w:rFonts w:ascii="Times New Roman" w:hAnsi="Times New Roman" w:cs="Times New Roman"/>
          <w:sz w:val="32"/>
          <w:szCs w:val="32"/>
        </w:rPr>
        <w:t>Нам на месте не сидится</w:t>
      </w:r>
      <w:r>
        <w:rPr>
          <w:rFonts w:ascii="Times New Roman" w:hAnsi="Times New Roman" w:cs="Times New Roman"/>
          <w:sz w:val="32"/>
          <w:szCs w:val="32"/>
        </w:rPr>
        <w:t>. Любим мы повеселиться. Нам плясать, играть не лень. Мы б плясали целый день!</w:t>
      </w:r>
    </w:p>
    <w:p w:rsidR="00C20304" w:rsidRPr="00151043" w:rsidRDefault="00C20304" w:rsidP="00C20304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B4CFB" w:rsidRDefault="000B4CFB" w:rsidP="00C20304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51043">
        <w:rPr>
          <w:rFonts w:ascii="Times New Roman" w:hAnsi="Times New Roman" w:cs="Times New Roman"/>
          <w:b/>
          <w:sz w:val="32"/>
          <w:szCs w:val="32"/>
          <w:u w:val="single"/>
        </w:rPr>
        <w:t>Танец «</w:t>
      </w:r>
      <w:proofErr w:type="spellStart"/>
      <w:r w:rsidRPr="00151043">
        <w:rPr>
          <w:rFonts w:ascii="Times New Roman" w:hAnsi="Times New Roman" w:cs="Times New Roman"/>
          <w:b/>
          <w:sz w:val="32"/>
          <w:szCs w:val="32"/>
          <w:u w:val="single"/>
        </w:rPr>
        <w:t>Е-е-у-у-а</w:t>
      </w:r>
      <w:proofErr w:type="spellEnd"/>
      <w:r w:rsidRPr="00151043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  <w:r w:rsidR="00A00A35">
        <w:rPr>
          <w:rFonts w:ascii="Times New Roman" w:hAnsi="Times New Roman" w:cs="Times New Roman"/>
          <w:b/>
          <w:sz w:val="32"/>
          <w:szCs w:val="32"/>
          <w:u w:val="single"/>
        </w:rPr>
        <w:t xml:space="preserve"> (запись)</w:t>
      </w:r>
    </w:p>
    <w:p w:rsidR="005A04DB" w:rsidRDefault="005A04DB" w:rsidP="00C20304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20304" w:rsidRDefault="00C20304" w:rsidP="00C2030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C20304">
        <w:rPr>
          <w:rFonts w:ascii="Times New Roman" w:hAnsi="Times New Roman" w:cs="Times New Roman"/>
          <w:b/>
          <w:sz w:val="32"/>
          <w:szCs w:val="32"/>
        </w:rPr>
        <w:t>Воспитатель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Pr="00C20304">
        <w:rPr>
          <w:rFonts w:ascii="Times New Roman" w:hAnsi="Times New Roman" w:cs="Times New Roman"/>
          <w:sz w:val="32"/>
          <w:szCs w:val="32"/>
        </w:rPr>
        <w:t xml:space="preserve">А теперь наши гости </w:t>
      </w:r>
      <w:r w:rsidR="005A04DB">
        <w:rPr>
          <w:rFonts w:ascii="Times New Roman" w:hAnsi="Times New Roman" w:cs="Times New Roman"/>
          <w:sz w:val="32"/>
          <w:szCs w:val="32"/>
        </w:rPr>
        <w:t xml:space="preserve">ребята </w:t>
      </w:r>
      <w:r w:rsidRPr="00C20304">
        <w:rPr>
          <w:rFonts w:ascii="Times New Roman" w:hAnsi="Times New Roman" w:cs="Times New Roman"/>
          <w:sz w:val="32"/>
          <w:szCs w:val="32"/>
        </w:rPr>
        <w:t>– выпускники детского сада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9846FA">
        <w:rPr>
          <w:rFonts w:ascii="Times New Roman" w:hAnsi="Times New Roman" w:cs="Times New Roman"/>
          <w:sz w:val="32"/>
          <w:szCs w:val="32"/>
        </w:rPr>
        <w:t xml:space="preserve">хотят </w:t>
      </w:r>
      <w:r w:rsidR="005A04DB">
        <w:rPr>
          <w:rFonts w:ascii="Times New Roman" w:hAnsi="Times New Roman" w:cs="Times New Roman"/>
          <w:sz w:val="32"/>
          <w:szCs w:val="32"/>
        </w:rPr>
        <w:t xml:space="preserve">тоже выступить перед вами. Давайте </w:t>
      </w:r>
      <w:r w:rsidR="009846FA">
        <w:rPr>
          <w:rFonts w:ascii="Times New Roman" w:hAnsi="Times New Roman" w:cs="Times New Roman"/>
          <w:sz w:val="32"/>
          <w:szCs w:val="32"/>
        </w:rPr>
        <w:t xml:space="preserve"> поприветствуем </w:t>
      </w:r>
      <w:r w:rsidR="005A04DB">
        <w:rPr>
          <w:rFonts w:ascii="Times New Roman" w:hAnsi="Times New Roman" w:cs="Times New Roman"/>
          <w:sz w:val="32"/>
          <w:szCs w:val="32"/>
        </w:rPr>
        <w:t xml:space="preserve">их </w:t>
      </w:r>
      <w:r w:rsidR="009846FA">
        <w:rPr>
          <w:rFonts w:ascii="Times New Roman" w:hAnsi="Times New Roman" w:cs="Times New Roman"/>
          <w:sz w:val="32"/>
          <w:szCs w:val="32"/>
        </w:rPr>
        <w:t>аплодисментами.</w:t>
      </w:r>
    </w:p>
    <w:p w:rsidR="00C03A94" w:rsidRDefault="00C03A94" w:rsidP="00C2030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5A04DB" w:rsidRDefault="005A04DB" w:rsidP="00C20304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A04DB">
        <w:rPr>
          <w:rFonts w:ascii="Times New Roman" w:hAnsi="Times New Roman" w:cs="Times New Roman"/>
          <w:b/>
          <w:sz w:val="32"/>
          <w:szCs w:val="32"/>
        </w:rPr>
        <w:t>Песн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C03A94" w:rsidRPr="00C03A94">
        <w:rPr>
          <w:rFonts w:ascii="Times New Roman" w:hAnsi="Times New Roman" w:cs="Times New Roman"/>
          <w:b/>
          <w:sz w:val="32"/>
          <w:szCs w:val="32"/>
          <w:u w:val="single"/>
        </w:rPr>
        <w:t>«Как наша Россия прекрасна» музыка Струве</w:t>
      </w:r>
    </w:p>
    <w:p w:rsidR="00251303" w:rsidRDefault="00251303" w:rsidP="00C20304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51303" w:rsidRPr="00F65530" w:rsidRDefault="00251303" w:rsidP="00251303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Ребёнок:</w:t>
      </w:r>
    </w:p>
    <w:p w:rsidR="00251303" w:rsidRPr="00251303" w:rsidRDefault="00F31714" w:rsidP="0025130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002915</wp:posOffset>
            </wp:positionH>
            <wp:positionV relativeFrom="margin">
              <wp:posOffset>6391910</wp:posOffset>
            </wp:positionV>
            <wp:extent cx="2881630" cy="2032000"/>
            <wp:effectExtent l="19050" t="0" r="0" b="0"/>
            <wp:wrapSquare wrapText="bothSides"/>
            <wp:docPr id="19" name="Рисунок 19" descr="http://bgc-int.edusite.ru/images/fyivpkp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bgc-int.edusite.ru/images/fyivpkp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1303" w:rsidRPr="00251303">
        <w:rPr>
          <w:rFonts w:ascii="Times New Roman" w:hAnsi="Times New Roman" w:cs="Times New Roman"/>
          <w:sz w:val="32"/>
          <w:szCs w:val="32"/>
        </w:rPr>
        <w:t xml:space="preserve">Я, ты,  он, она – </w:t>
      </w:r>
    </w:p>
    <w:p w:rsidR="00251303" w:rsidRPr="00251303" w:rsidRDefault="00251303" w:rsidP="0025130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251303">
        <w:rPr>
          <w:rFonts w:ascii="Times New Roman" w:hAnsi="Times New Roman" w:cs="Times New Roman"/>
          <w:sz w:val="32"/>
          <w:szCs w:val="32"/>
        </w:rPr>
        <w:t>Вместе целая страна!</w:t>
      </w:r>
    </w:p>
    <w:p w:rsidR="00251303" w:rsidRPr="00251303" w:rsidRDefault="00251303" w:rsidP="0025130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251303">
        <w:rPr>
          <w:rFonts w:ascii="Times New Roman" w:hAnsi="Times New Roman" w:cs="Times New Roman"/>
          <w:sz w:val="32"/>
          <w:szCs w:val="32"/>
        </w:rPr>
        <w:t>Вместе – дружная семья!</w:t>
      </w:r>
    </w:p>
    <w:p w:rsidR="00251303" w:rsidRPr="00251303" w:rsidRDefault="00251303" w:rsidP="0025130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лове мы - сто тысяч я:</w:t>
      </w:r>
    </w:p>
    <w:p w:rsidR="00251303" w:rsidRPr="00251303" w:rsidRDefault="00251303" w:rsidP="0025130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251303">
        <w:rPr>
          <w:rFonts w:ascii="Times New Roman" w:hAnsi="Times New Roman" w:cs="Times New Roman"/>
          <w:sz w:val="32"/>
          <w:szCs w:val="32"/>
        </w:rPr>
        <w:t>Большеглазых, озорных,</w:t>
      </w:r>
    </w:p>
    <w:p w:rsidR="00251303" w:rsidRPr="00251303" w:rsidRDefault="00251303" w:rsidP="0025130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ёрных, рыжих и льняных,</w:t>
      </w:r>
    </w:p>
    <w:p w:rsidR="00251303" w:rsidRPr="00251303" w:rsidRDefault="00251303" w:rsidP="0025130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251303">
        <w:rPr>
          <w:rFonts w:ascii="Times New Roman" w:hAnsi="Times New Roman" w:cs="Times New Roman"/>
          <w:sz w:val="32"/>
          <w:szCs w:val="32"/>
        </w:rPr>
        <w:t xml:space="preserve">Грустных и весёлых – </w:t>
      </w:r>
    </w:p>
    <w:p w:rsidR="005A04DB" w:rsidRPr="00AA1ACF" w:rsidRDefault="004D7A92" w:rsidP="00AA1AC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городах и сёлах</w:t>
      </w:r>
      <w:r w:rsidR="00AA1ACF">
        <w:rPr>
          <w:rFonts w:ascii="Times New Roman" w:hAnsi="Times New Roman" w:cs="Times New Roman"/>
          <w:sz w:val="32"/>
          <w:szCs w:val="32"/>
        </w:rPr>
        <w:t>.</w:t>
      </w:r>
    </w:p>
    <w:p w:rsidR="005A04DB" w:rsidRDefault="004D7A92" w:rsidP="00C20304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Танцевальная </w:t>
      </w:r>
      <w:r w:rsidR="005A04DB">
        <w:rPr>
          <w:rFonts w:ascii="Times New Roman" w:hAnsi="Times New Roman" w:cs="Times New Roman"/>
          <w:b/>
          <w:sz w:val="32"/>
          <w:szCs w:val="32"/>
          <w:u w:val="single"/>
        </w:rPr>
        <w:t xml:space="preserve"> композиция под песню</w:t>
      </w:r>
    </w:p>
    <w:p w:rsidR="000B4CFB" w:rsidRDefault="005A04DB" w:rsidP="00B601C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«Я рисую на </w:t>
      </w:r>
      <w:r w:rsidR="00A00A35">
        <w:rPr>
          <w:rFonts w:ascii="Times New Roman" w:hAnsi="Times New Roman" w:cs="Times New Roman"/>
          <w:b/>
          <w:sz w:val="32"/>
          <w:szCs w:val="32"/>
          <w:u w:val="single"/>
        </w:rPr>
        <w:t>окне» (запись)</w:t>
      </w:r>
    </w:p>
    <w:p w:rsidR="003A7812" w:rsidRDefault="003A7812" w:rsidP="00B601C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A7812" w:rsidRPr="002A190A" w:rsidRDefault="002A190A" w:rsidP="002D10D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2A190A"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  <w:r w:rsidR="00C60B77">
        <w:rPr>
          <w:rFonts w:ascii="Times New Roman" w:hAnsi="Times New Roman" w:cs="Times New Roman"/>
          <w:sz w:val="32"/>
          <w:szCs w:val="32"/>
        </w:rPr>
        <w:t xml:space="preserve">А сейчас </w:t>
      </w:r>
      <w:r w:rsidRPr="002A190A">
        <w:rPr>
          <w:rFonts w:ascii="Times New Roman" w:hAnsi="Times New Roman" w:cs="Times New Roman"/>
          <w:sz w:val="32"/>
          <w:szCs w:val="32"/>
        </w:rPr>
        <w:t xml:space="preserve"> мы устроим игры – соревнования.</w:t>
      </w:r>
    </w:p>
    <w:p w:rsidR="003A7812" w:rsidRDefault="003A7812" w:rsidP="003A7812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A7812" w:rsidRDefault="003A7812" w:rsidP="0097162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A7812">
        <w:rPr>
          <w:rFonts w:ascii="Times New Roman" w:hAnsi="Times New Roman" w:cs="Times New Roman"/>
          <w:b/>
          <w:sz w:val="32"/>
          <w:szCs w:val="32"/>
        </w:rPr>
        <w:t>Эстафета</w:t>
      </w:r>
      <w:r w:rsidR="00004DAE">
        <w:rPr>
          <w:rFonts w:ascii="Times New Roman" w:hAnsi="Times New Roman" w:cs="Times New Roman"/>
          <w:b/>
          <w:sz w:val="32"/>
          <w:szCs w:val="32"/>
        </w:rPr>
        <w:t xml:space="preserve"> «Весёлые тоннели».</w:t>
      </w:r>
    </w:p>
    <w:p w:rsidR="002D10DA" w:rsidRDefault="002D10DA" w:rsidP="00971622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3A7812" w:rsidRDefault="003A7812" w:rsidP="0097162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Эстафета «Весёлые скачки» (</w:t>
      </w:r>
      <w:r>
        <w:rPr>
          <w:rFonts w:ascii="Times New Roman" w:hAnsi="Times New Roman" w:cs="Times New Roman"/>
          <w:sz w:val="32"/>
          <w:szCs w:val="32"/>
        </w:rPr>
        <w:t>п</w:t>
      </w:r>
      <w:r w:rsidRPr="003A7812">
        <w:rPr>
          <w:rFonts w:ascii="Times New Roman" w:hAnsi="Times New Roman" w:cs="Times New Roman"/>
          <w:sz w:val="32"/>
          <w:szCs w:val="32"/>
        </w:rPr>
        <w:t>рыжки из обруча в обруч</w:t>
      </w:r>
      <w:r w:rsidR="007F0D8F">
        <w:rPr>
          <w:rFonts w:ascii="Times New Roman" w:hAnsi="Times New Roman" w:cs="Times New Roman"/>
          <w:sz w:val="32"/>
          <w:szCs w:val="32"/>
        </w:rPr>
        <w:t xml:space="preserve"> – у </w:t>
      </w:r>
      <w:r>
        <w:rPr>
          <w:rFonts w:ascii="Times New Roman" w:hAnsi="Times New Roman" w:cs="Times New Roman"/>
          <w:sz w:val="32"/>
          <w:szCs w:val="32"/>
        </w:rPr>
        <w:t>каждой команды по 5 обручей).</w:t>
      </w:r>
    </w:p>
    <w:p w:rsidR="002D10DA" w:rsidRDefault="002D10DA" w:rsidP="0097162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04DAE" w:rsidRPr="00004DAE" w:rsidRDefault="00004DAE" w:rsidP="00971622">
      <w:pPr>
        <w:pStyle w:val="a3"/>
        <w:rPr>
          <w:rFonts w:ascii="Times New Roman" w:hAnsi="Times New Roman" w:cs="Times New Roman"/>
          <w:sz w:val="32"/>
          <w:szCs w:val="32"/>
        </w:rPr>
      </w:pPr>
      <w:r w:rsidRPr="00004DAE">
        <w:rPr>
          <w:rFonts w:ascii="Times New Roman" w:hAnsi="Times New Roman" w:cs="Times New Roman"/>
          <w:b/>
          <w:sz w:val="32"/>
          <w:szCs w:val="32"/>
        </w:rPr>
        <w:t>Эстафета «Весёлые кочки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04DAE">
        <w:rPr>
          <w:rFonts w:ascii="Times New Roman" w:hAnsi="Times New Roman" w:cs="Times New Roman"/>
          <w:b/>
          <w:sz w:val="32"/>
          <w:szCs w:val="32"/>
          <w:u w:val="single"/>
        </w:rPr>
        <w:t>(</w:t>
      </w:r>
      <w:r w:rsidRPr="00004DAE">
        <w:rPr>
          <w:rFonts w:ascii="Times New Roman" w:hAnsi="Times New Roman" w:cs="Times New Roman"/>
          <w:sz w:val="32"/>
          <w:szCs w:val="32"/>
        </w:rPr>
        <w:t>бег змейкой между кочек или прыжки с кочки на кочку)</w:t>
      </w:r>
    </w:p>
    <w:p w:rsidR="00D17829" w:rsidRDefault="00D17829" w:rsidP="00B601C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601C9" w:rsidRDefault="00B601C9" w:rsidP="00D17829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Воспитате</w:t>
      </w:r>
      <w:r w:rsidR="00D17829">
        <w:rPr>
          <w:rFonts w:ascii="Times New Roman" w:hAnsi="Times New Roman" w:cs="Times New Roman"/>
          <w:b/>
          <w:sz w:val="32"/>
          <w:szCs w:val="32"/>
          <w:u w:val="single"/>
        </w:rPr>
        <w:t>ль:</w:t>
      </w:r>
      <w:r w:rsidR="00D17829">
        <w:rPr>
          <w:rFonts w:ascii="Times New Roman" w:hAnsi="Times New Roman" w:cs="Times New Roman"/>
          <w:sz w:val="32"/>
          <w:szCs w:val="32"/>
        </w:rPr>
        <w:t xml:space="preserve"> Мы на свет родились, чтобы радостно жить, </w:t>
      </w:r>
    </w:p>
    <w:p w:rsidR="00B601C9" w:rsidRDefault="00D17829" w:rsidP="00D17829">
      <w:pPr>
        <w:pStyle w:val="a3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бы вместе играть, чтобы крепко дружить.</w:t>
      </w:r>
    </w:p>
    <w:p w:rsidR="00D17829" w:rsidRDefault="00D17829" w:rsidP="00D17829">
      <w:pPr>
        <w:pStyle w:val="a3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б улыбки друг другу дарить и цветы.</w:t>
      </w:r>
    </w:p>
    <w:p w:rsidR="00D17829" w:rsidRDefault="00D17829" w:rsidP="00D17829">
      <w:pPr>
        <w:pStyle w:val="a3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б исполнились в жизни все ваши мечты!</w:t>
      </w:r>
    </w:p>
    <w:p w:rsidR="00D17829" w:rsidRDefault="00D17829" w:rsidP="00D17829">
      <w:pPr>
        <w:pStyle w:val="a3"/>
        <w:ind w:left="1416" w:firstLine="708"/>
        <w:rPr>
          <w:rFonts w:ascii="Times New Roman" w:hAnsi="Times New Roman" w:cs="Times New Roman"/>
          <w:sz w:val="32"/>
          <w:szCs w:val="32"/>
        </w:rPr>
      </w:pPr>
    </w:p>
    <w:p w:rsidR="00D17829" w:rsidRDefault="00D17829" w:rsidP="00D17829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Так давайте устроим большой хоровод и весело потанцуем.</w:t>
      </w:r>
    </w:p>
    <w:p w:rsidR="00B601C9" w:rsidRDefault="00B601C9" w:rsidP="00B601C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601C9" w:rsidRPr="002D10DA" w:rsidRDefault="00D17829" w:rsidP="00B601C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D10DA">
        <w:rPr>
          <w:rFonts w:ascii="Times New Roman" w:hAnsi="Times New Roman" w:cs="Times New Roman"/>
          <w:sz w:val="32"/>
          <w:szCs w:val="32"/>
        </w:rPr>
        <w:t>Заключительный общий танец под песню</w:t>
      </w:r>
    </w:p>
    <w:p w:rsidR="00B601C9" w:rsidRPr="00151043" w:rsidRDefault="00B601C9" w:rsidP="00D17829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B4CFB" w:rsidRDefault="00D17829" w:rsidP="00D17829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«</w:t>
      </w:r>
      <w:r w:rsidR="000B4CFB" w:rsidRPr="00D17829">
        <w:rPr>
          <w:rFonts w:ascii="Times New Roman" w:hAnsi="Times New Roman" w:cs="Times New Roman"/>
          <w:b/>
          <w:sz w:val="32"/>
          <w:szCs w:val="32"/>
          <w:u w:val="single"/>
        </w:rPr>
        <w:t>Светит солнышко для всех</w:t>
      </w:r>
      <w:r w:rsidR="002D10DA">
        <w:rPr>
          <w:rFonts w:ascii="Times New Roman" w:hAnsi="Times New Roman" w:cs="Times New Roman"/>
          <w:b/>
          <w:sz w:val="32"/>
          <w:szCs w:val="32"/>
          <w:u w:val="single"/>
        </w:rPr>
        <w:t xml:space="preserve">» музыка А.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Пинегина.</w:t>
      </w:r>
    </w:p>
    <w:p w:rsidR="00D17829" w:rsidRDefault="00D17829" w:rsidP="00D17829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17829" w:rsidRDefault="002D10DA" w:rsidP="00D17829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атели раздаю</w:t>
      </w:r>
      <w:r w:rsidR="00D17829" w:rsidRPr="00D17829">
        <w:rPr>
          <w:rFonts w:ascii="Times New Roman" w:hAnsi="Times New Roman" w:cs="Times New Roman"/>
          <w:b/>
          <w:sz w:val="32"/>
          <w:szCs w:val="32"/>
        </w:rPr>
        <w:t>т угощение всем участник</w:t>
      </w:r>
      <w:r w:rsidR="00D17829">
        <w:rPr>
          <w:rFonts w:ascii="Times New Roman" w:hAnsi="Times New Roman" w:cs="Times New Roman"/>
          <w:b/>
          <w:sz w:val="32"/>
          <w:szCs w:val="32"/>
        </w:rPr>
        <w:t>ам концерта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D17829" w:rsidRPr="00C83B5C" w:rsidRDefault="00D17829" w:rsidP="00C83B5C">
      <w:pPr>
        <w:pStyle w:val="a3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83B5C" w:rsidRPr="00C83B5C">
        <w:rPr>
          <w:rFonts w:ascii="Times New Roman" w:hAnsi="Times New Roman" w:cs="Times New Roman"/>
          <w:sz w:val="32"/>
          <w:szCs w:val="32"/>
        </w:rPr>
        <w:t>Праздник продолжается на улице.</w:t>
      </w:r>
    </w:p>
    <w:p w:rsidR="00F65530" w:rsidRDefault="00F65530" w:rsidP="00974DEA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66EAA" w:rsidRDefault="00C83B5C" w:rsidP="00974DEA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83B5C">
        <w:rPr>
          <w:rFonts w:ascii="Times New Roman" w:hAnsi="Times New Roman" w:cs="Times New Roman"/>
          <w:b/>
          <w:sz w:val="32"/>
          <w:szCs w:val="32"/>
        </w:rPr>
        <w:t>Проводитс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«Конкурс рисунков на асфальте»</w:t>
      </w:r>
    </w:p>
    <w:p w:rsidR="00866EAA" w:rsidRPr="00501AEA" w:rsidRDefault="00866EAA" w:rsidP="00974DEA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01AEA" w:rsidRPr="00501AEA" w:rsidRDefault="00501AEA" w:rsidP="00F31714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01AEA">
        <w:rPr>
          <w:rFonts w:ascii="Times New Roman" w:hAnsi="Times New Roman" w:cs="Times New Roman"/>
          <w:b/>
          <w:sz w:val="32"/>
          <w:szCs w:val="32"/>
        </w:rPr>
        <w:t>Музыкальный руководитель:</w:t>
      </w:r>
      <w:r w:rsidR="00F3171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01AEA">
        <w:rPr>
          <w:rFonts w:ascii="Times New Roman" w:hAnsi="Times New Roman" w:cs="Times New Roman"/>
          <w:b/>
          <w:sz w:val="32"/>
          <w:szCs w:val="32"/>
        </w:rPr>
        <w:t>Гусева М.А.</w:t>
      </w:r>
      <w:r w:rsidR="00C83B5C">
        <w:rPr>
          <w:rFonts w:ascii="Times New Roman" w:hAnsi="Times New Roman" w:cs="Times New Roman"/>
          <w:b/>
          <w:sz w:val="32"/>
          <w:szCs w:val="32"/>
        </w:rPr>
        <w:t xml:space="preserve"> 1.06.2017</w:t>
      </w:r>
    </w:p>
    <w:p w:rsidR="00866EAA" w:rsidRDefault="00866EAA" w:rsidP="00974DEA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66EAA" w:rsidRDefault="00866EAA" w:rsidP="00974DEA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66EAA" w:rsidRDefault="00866EAA" w:rsidP="00974DEA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66EAA" w:rsidRDefault="00866EAA" w:rsidP="00974DEA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66EAA" w:rsidRDefault="00866EAA" w:rsidP="00974DEA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66EAA" w:rsidRDefault="00866EAA" w:rsidP="00974DEA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66EAA" w:rsidRDefault="00866EAA" w:rsidP="00974DEA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66EAA" w:rsidRDefault="00866EAA" w:rsidP="00291B94">
      <w:pPr>
        <w:pStyle w:val="a3"/>
        <w:ind w:left="2124"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66EAA" w:rsidRPr="00291B94" w:rsidRDefault="00866EAA" w:rsidP="00291B94">
      <w:pPr>
        <w:pStyle w:val="a3"/>
        <w:ind w:left="2124" w:firstLine="708"/>
        <w:jc w:val="both"/>
        <w:rPr>
          <w:rFonts w:ascii="Times New Roman" w:hAnsi="Times New Roman" w:cs="Times New Roman"/>
          <w:sz w:val="32"/>
          <w:szCs w:val="32"/>
        </w:rPr>
      </w:pPr>
    </w:p>
    <w:sectPr w:rsidR="00866EAA" w:rsidRPr="00291B94" w:rsidSect="00D24A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974DEA"/>
    <w:rsid w:val="00004DAE"/>
    <w:rsid w:val="00017A0B"/>
    <w:rsid w:val="00056BBA"/>
    <w:rsid w:val="00097E13"/>
    <w:rsid w:val="000B4CFB"/>
    <w:rsid w:val="000B4D85"/>
    <w:rsid w:val="001220BE"/>
    <w:rsid w:val="00151043"/>
    <w:rsid w:val="00251303"/>
    <w:rsid w:val="00291B94"/>
    <w:rsid w:val="00297712"/>
    <w:rsid w:val="002A190A"/>
    <w:rsid w:val="002D10DA"/>
    <w:rsid w:val="00347CA7"/>
    <w:rsid w:val="00357B63"/>
    <w:rsid w:val="003A7812"/>
    <w:rsid w:val="003A7E49"/>
    <w:rsid w:val="00414CBC"/>
    <w:rsid w:val="004C32FA"/>
    <w:rsid w:val="004D7A92"/>
    <w:rsid w:val="00501AEA"/>
    <w:rsid w:val="005A04DB"/>
    <w:rsid w:val="006A03AC"/>
    <w:rsid w:val="006A10F0"/>
    <w:rsid w:val="006B31A5"/>
    <w:rsid w:val="00724544"/>
    <w:rsid w:val="00760B19"/>
    <w:rsid w:val="007F0D8F"/>
    <w:rsid w:val="007F727F"/>
    <w:rsid w:val="008258EB"/>
    <w:rsid w:val="00866EAA"/>
    <w:rsid w:val="00910FCF"/>
    <w:rsid w:val="00926BE4"/>
    <w:rsid w:val="00951851"/>
    <w:rsid w:val="00971622"/>
    <w:rsid w:val="00974DEA"/>
    <w:rsid w:val="009846FA"/>
    <w:rsid w:val="009D30B3"/>
    <w:rsid w:val="00A00A35"/>
    <w:rsid w:val="00AA15C3"/>
    <w:rsid w:val="00AA1ACF"/>
    <w:rsid w:val="00AC1B0B"/>
    <w:rsid w:val="00AC395A"/>
    <w:rsid w:val="00AE2816"/>
    <w:rsid w:val="00B31BBE"/>
    <w:rsid w:val="00B601C9"/>
    <w:rsid w:val="00BE721E"/>
    <w:rsid w:val="00BF5854"/>
    <w:rsid w:val="00C03A94"/>
    <w:rsid w:val="00C06F51"/>
    <w:rsid w:val="00C20304"/>
    <w:rsid w:val="00C60B77"/>
    <w:rsid w:val="00C71769"/>
    <w:rsid w:val="00C83B5C"/>
    <w:rsid w:val="00CD3945"/>
    <w:rsid w:val="00CD69B0"/>
    <w:rsid w:val="00D1465E"/>
    <w:rsid w:val="00D17829"/>
    <w:rsid w:val="00D21617"/>
    <w:rsid w:val="00D24A76"/>
    <w:rsid w:val="00D462E7"/>
    <w:rsid w:val="00D827F9"/>
    <w:rsid w:val="00DE3CAC"/>
    <w:rsid w:val="00DF107E"/>
    <w:rsid w:val="00DF2DFD"/>
    <w:rsid w:val="00DF7DA1"/>
    <w:rsid w:val="00E31EC9"/>
    <w:rsid w:val="00E67C7F"/>
    <w:rsid w:val="00E82D48"/>
    <w:rsid w:val="00EA3C45"/>
    <w:rsid w:val="00EA5806"/>
    <w:rsid w:val="00F05AA3"/>
    <w:rsid w:val="00F31714"/>
    <w:rsid w:val="00F65530"/>
    <w:rsid w:val="00FC698B"/>
    <w:rsid w:val="00FE4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4DE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E4049"/>
  </w:style>
  <w:style w:type="paragraph" w:styleId="a4">
    <w:name w:val="Balloon Text"/>
    <w:basedOn w:val="a"/>
    <w:link w:val="a5"/>
    <w:uiPriority w:val="99"/>
    <w:semiHidden/>
    <w:unhideWhenUsed/>
    <w:rsid w:val="00EA3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C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D54DD-2552-4E0E-9807-CD8A0D0D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7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Эдмон Дантес</cp:lastModifiedBy>
  <cp:revision>70</cp:revision>
  <cp:lastPrinted>2017-05-26T19:20:00Z</cp:lastPrinted>
  <dcterms:created xsi:type="dcterms:W3CDTF">2017-05-25T09:48:00Z</dcterms:created>
  <dcterms:modified xsi:type="dcterms:W3CDTF">2017-06-03T16:49:00Z</dcterms:modified>
</cp:coreProperties>
</file>